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B1" w:rsidRPr="00B37990" w:rsidRDefault="004D68B1" w:rsidP="004D68B1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B37990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B37990">
        <w:rPr>
          <w:rFonts w:ascii="Times New Roman" w:hAnsi="Times New Roman" w:cs="Times New Roman"/>
          <w:sz w:val="24"/>
          <w:szCs w:val="24"/>
        </w:rPr>
        <w:t xml:space="preserve"> Татьяна Александровна</w:t>
      </w:r>
    </w:p>
    <w:p w:rsidR="004D68B1" w:rsidRPr="00B37990" w:rsidRDefault="004D68B1" w:rsidP="004D68B1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37990">
        <w:rPr>
          <w:rFonts w:ascii="Times New Roman" w:hAnsi="Times New Roman" w:cs="Times New Roman"/>
          <w:sz w:val="24"/>
          <w:szCs w:val="24"/>
        </w:rPr>
        <w:t xml:space="preserve">СШ №2, город Акколь, </w:t>
      </w:r>
      <w:proofErr w:type="spellStart"/>
      <w:r w:rsidRPr="00B37990">
        <w:rPr>
          <w:rFonts w:ascii="Times New Roman" w:hAnsi="Times New Roman" w:cs="Times New Roman"/>
          <w:sz w:val="24"/>
          <w:szCs w:val="24"/>
        </w:rPr>
        <w:t>Акмолинская</w:t>
      </w:r>
      <w:proofErr w:type="spellEnd"/>
      <w:r w:rsidRPr="00B37990">
        <w:rPr>
          <w:rFonts w:ascii="Times New Roman" w:hAnsi="Times New Roman" w:cs="Times New Roman"/>
          <w:sz w:val="24"/>
          <w:szCs w:val="24"/>
        </w:rPr>
        <w:t xml:space="preserve"> область, Республика Казахстан</w:t>
      </w:r>
    </w:p>
    <w:p w:rsidR="004701D3" w:rsidRPr="00B37990" w:rsidRDefault="004701D3" w:rsidP="004D68B1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37990">
        <w:rPr>
          <w:rFonts w:ascii="Times New Roman" w:hAnsi="Times New Roman" w:cs="Times New Roman"/>
          <w:sz w:val="24"/>
          <w:szCs w:val="24"/>
        </w:rPr>
        <w:t>Учитель истории</w:t>
      </w:r>
    </w:p>
    <w:p w:rsidR="004D68B1" w:rsidRPr="004D68B1" w:rsidRDefault="004D68B1" w:rsidP="004D68B1">
      <w:pPr>
        <w:tabs>
          <w:tab w:val="left" w:pos="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47D8" w:rsidRPr="004701D3" w:rsidRDefault="00C061EF" w:rsidP="00C061EF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>Урок по всемирной истории</w:t>
      </w:r>
    </w:p>
    <w:p w:rsidR="00C061EF" w:rsidRPr="004701D3" w:rsidRDefault="00C061EF" w:rsidP="00C061EF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>для 6 класса</w:t>
      </w:r>
    </w:p>
    <w:p w:rsidR="00C061EF" w:rsidRPr="004701D3" w:rsidRDefault="00C061EF" w:rsidP="00C061EF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>"Зарождение демократического строя в Афинах"</w:t>
      </w:r>
    </w:p>
    <w:p w:rsidR="00DF47D8" w:rsidRPr="004D68B1" w:rsidRDefault="00DF47D8" w:rsidP="00035AC8">
      <w:pPr>
        <w:tabs>
          <w:tab w:val="left" w:pos="0"/>
        </w:tabs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5AC8" w:rsidRPr="004701D3" w:rsidRDefault="000B0D17" w:rsidP="004701D3">
      <w:pPr>
        <w:tabs>
          <w:tab w:val="left" w:pos="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>Цели</w:t>
      </w:r>
      <w:r w:rsidR="00035AC8" w:rsidRPr="004701D3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4701D3">
        <w:rPr>
          <w:rFonts w:ascii="Times New Roman" w:hAnsi="Times New Roman" w:cs="Times New Roman"/>
          <w:b/>
          <w:sz w:val="24"/>
          <w:szCs w:val="24"/>
        </w:rPr>
        <w:t>:</w:t>
      </w:r>
      <w:r w:rsidR="00470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AC8" w:rsidRPr="004701D3">
        <w:rPr>
          <w:rFonts w:ascii="Times New Roman" w:hAnsi="Times New Roman" w:cs="Times New Roman"/>
          <w:sz w:val="24"/>
          <w:szCs w:val="24"/>
        </w:rPr>
        <w:t>создать условия для понимани</w:t>
      </w:r>
      <w:r w:rsidR="000722A6" w:rsidRPr="004701D3">
        <w:rPr>
          <w:rFonts w:ascii="Times New Roman" w:hAnsi="Times New Roman" w:cs="Times New Roman"/>
          <w:sz w:val="24"/>
          <w:szCs w:val="24"/>
        </w:rPr>
        <w:t>я</w:t>
      </w:r>
      <w:r w:rsidR="00035AC8" w:rsidRPr="004701D3">
        <w:rPr>
          <w:rFonts w:ascii="Times New Roman" w:hAnsi="Times New Roman" w:cs="Times New Roman"/>
          <w:sz w:val="24"/>
          <w:szCs w:val="24"/>
        </w:rPr>
        <w:t xml:space="preserve"> того, что только под влиянием совместной борьбы крестьянства и городского демоса в Афинах были проведены реформы, в результате которых произошла демократизация политического строя: значительные слои свободного населения были допущены к управлению и к службе в войске.</w:t>
      </w:r>
    </w:p>
    <w:p w:rsidR="004701D3" w:rsidRDefault="004701D3" w:rsidP="00035AC8">
      <w:pPr>
        <w:tabs>
          <w:tab w:val="left" w:pos="0"/>
        </w:tabs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5AC8" w:rsidRPr="004701D3" w:rsidRDefault="00035AC8" w:rsidP="00035AC8">
      <w:pPr>
        <w:tabs>
          <w:tab w:val="left" w:pos="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0B0D17" w:rsidRPr="004701D3" w:rsidRDefault="00035AC8" w:rsidP="004701D3">
      <w:pPr>
        <w:tabs>
          <w:tab w:val="left" w:pos="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="00470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1D3">
        <w:rPr>
          <w:rFonts w:ascii="Times New Roman" w:hAnsi="Times New Roman" w:cs="Times New Roman"/>
          <w:sz w:val="24"/>
          <w:szCs w:val="24"/>
        </w:rPr>
        <w:t>рассмотреть причины и ход борьбы демоса с аристократией; опираясь на источники изучить реформы Солона;</w:t>
      </w:r>
      <w:r w:rsidR="004701D3">
        <w:rPr>
          <w:rFonts w:ascii="Times New Roman" w:hAnsi="Times New Roman" w:cs="Times New Roman"/>
          <w:sz w:val="24"/>
          <w:szCs w:val="24"/>
        </w:rPr>
        <w:t xml:space="preserve"> </w:t>
      </w:r>
      <w:r w:rsidR="000B0D17" w:rsidRPr="004701D3">
        <w:rPr>
          <w:rFonts w:ascii="Times New Roman" w:hAnsi="Times New Roman" w:cs="Times New Roman"/>
          <w:sz w:val="24"/>
          <w:szCs w:val="24"/>
        </w:rPr>
        <w:t>обеспечит</w:t>
      </w:r>
      <w:r w:rsidRPr="004701D3">
        <w:rPr>
          <w:rFonts w:ascii="Times New Roman" w:hAnsi="Times New Roman" w:cs="Times New Roman"/>
          <w:sz w:val="24"/>
          <w:szCs w:val="24"/>
        </w:rPr>
        <w:t>ь усвоение понятия «демократия».</w:t>
      </w:r>
    </w:p>
    <w:p w:rsidR="00035AC8" w:rsidRPr="004701D3" w:rsidRDefault="00035AC8" w:rsidP="004701D3">
      <w:pPr>
        <w:jc w:val="left"/>
        <w:rPr>
          <w:rFonts w:ascii="Times New Roman" w:hAnsi="Times New Roman" w:cs="Times New Roman"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="00470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D17" w:rsidRPr="004701D3">
        <w:rPr>
          <w:szCs w:val="24"/>
        </w:rPr>
        <w:t>создать содержательные и организационные условия для развития у школьников критического мышления;</w:t>
      </w:r>
      <w:r w:rsidR="004701D3">
        <w:rPr>
          <w:szCs w:val="24"/>
        </w:rPr>
        <w:t xml:space="preserve"> </w:t>
      </w:r>
      <w:r w:rsidRPr="004701D3">
        <w:rPr>
          <w:szCs w:val="24"/>
        </w:rPr>
        <w:t>способствовать развитию индивидуальных умений отбирать самостоятельно нужные факты, события, делать выводы, формулировать вопросы;</w:t>
      </w:r>
      <w:r w:rsidR="004701D3">
        <w:rPr>
          <w:szCs w:val="24"/>
        </w:rPr>
        <w:t xml:space="preserve"> </w:t>
      </w:r>
      <w:r w:rsidRPr="004701D3">
        <w:rPr>
          <w:rFonts w:ascii="Times New Roman" w:hAnsi="Times New Roman" w:cs="Times New Roman"/>
          <w:sz w:val="24"/>
          <w:szCs w:val="24"/>
        </w:rPr>
        <w:t>формирование умения устанавливать причинно-следственные связи.</w:t>
      </w:r>
    </w:p>
    <w:p w:rsidR="000B0D17" w:rsidRPr="004701D3" w:rsidRDefault="00035AC8" w:rsidP="004701D3">
      <w:pPr>
        <w:pStyle w:val="a3"/>
        <w:rPr>
          <w:szCs w:val="24"/>
        </w:rPr>
      </w:pPr>
      <w:r w:rsidRPr="004701D3">
        <w:rPr>
          <w:b/>
          <w:szCs w:val="24"/>
        </w:rPr>
        <w:t>Воспитательные:</w:t>
      </w:r>
      <w:r w:rsidR="004701D3">
        <w:rPr>
          <w:b/>
          <w:szCs w:val="24"/>
        </w:rPr>
        <w:t xml:space="preserve"> </w:t>
      </w:r>
      <w:r w:rsidRPr="004701D3">
        <w:rPr>
          <w:szCs w:val="24"/>
        </w:rPr>
        <w:t>в</w:t>
      </w:r>
      <w:r w:rsidR="000B0D17" w:rsidRPr="004701D3">
        <w:rPr>
          <w:szCs w:val="24"/>
        </w:rPr>
        <w:t>оспитывать умение отстаивать свою точку зрения,  уважит</w:t>
      </w:r>
      <w:r w:rsidRPr="004701D3">
        <w:rPr>
          <w:szCs w:val="24"/>
        </w:rPr>
        <w:t>ельно относится к чужому мнению.</w:t>
      </w:r>
    </w:p>
    <w:p w:rsidR="004701D3" w:rsidRDefault="004701D3" w:rsidP="0043478A">
      <w:pPr>
        <w:pStyle w:val="a5"/>
        <w:ind w:left="1418" w:hanging="1418"/>
        <w:rPr>
          <w:b/>
          <w:szCs w:val="24"/>
          <w:u w:val="single"/>
        </w:rPr>
      </w:pPr>
    </w:p>
    <w:p w:rsidR="000B0D17" w:rsidRPr="004701D3" w:rsidRDefault="000B0D17" w:rsidP="0043478A">
      <w:pPr>
        <w:pStyle w:val="a5"/>
        <w:ind w:left="1418" w:hanging="1418"/>
        <w:rPr>
          <w:b/>
          <w:szCs w:val="24"/>
        </w:rPr>
      </w:pPr>
      <w:r w:rsidRPr="004701D3">
        <w:rPr>
          <w:b/>
          <w:szCs w:val="24"/>
        </w:rPr>
        <w:t>Задачи учителя:</w:t>
      </w:r>
    </w:p>
    <w:p w:rsidR="000B0D17" w:rsidRPr="004D68B1" w:rsidRDefault="000B0D17" w:rsidP="0043478A">
      <w:pPr>
        <w:pStyle w:val="a5"/>
        <w:numPr>
          <w:ilvl w:val="0"/>
          <w:numId w:val="3"/>
        </w:numPr>
        <w:rPr>
          <w:szCs w:val="24"/>
        </w:rPr>
      </w:pPr>
      <w:r w:rsidRPr="004D68B1">
        <w:rPr>
          <w:szCs w:val="24"/>
        </w:rPr>
        <w:t>Моделирование мастерской и всех ее этапов.</w:t>
      </w:r>
    </w:p>
    <w:p w:rsidR="000B0D17" w:rsidRPr="004D68B1" w:rsidRDefault="000B0D17" w:rsidP="0043478A">
      <w:pPr>
        <w:pStyle w:val="a5"/>
        <w:numPr>
          <w:ilvl w:val="0"/>
          <w:numId w:val="3"/>
        </w:numPr>
        <w:rPr>
          <w:szCs w:val="24"/>
        </w:rPr>
      </w:pPr>
      <w:r w:rsidRPr="004D68B1">
        <w:rPr>
          <w:szCs w:val="24"/>
        </w:rPr>
        <w:t>Создание информационного поля.</w:t>
      </w:r>
    </w:p>
    <w:p w:rsidR="000B0D17" w:rsidRPr="004D68B1" w:rsidRDefault="000B0D17" w:rsidP="0043478A">
      <w:pPr>
        <w:pStyle w:val="a5"/>
        <w:numPr>
          <w:ilvl w:val="0"/>
          <w:numId w:val="3"/>
        </w:numPr>
        <w:rPr>
          <w:szCs w:val="24"/>
        </w:rPr>
      </w:pPr>
      <w:r w:rsidRPr="004D68B1">
        <w:rPr>
          <w:szCs w:val="24"/>
        </w:rPr>
        <w:t>Организация деятельности учащихся (индивидуальной, фронтальной).</w:t>
      </w:r>
    </w:p>
    <w:p w:rsidR="000B0D17" w:rsidRPr="004D68B1" w:rsidRDefault="000B0D17" w:rsidP="0043478A">
      <w:pPr>
        <w:pStyle w:val="a5"/>
        <w:numPr>
          <w:ilvl w:val="0"/>
          <w:numId w:val="3"/>
        </w:numPr>
        <w:rPr>
          <w:szCs w:val="24"/>
        </w:rPr>
      </w:pPr>
      <w:r w:rsidRPr="004D68B1">
        <w:rPr>
          <w:szCs w:val="24"/>
        </w:rPr>
        <w:t>Доминирующее внимание на рефлексивный этап мастерской.</w:t>
      </w:r>
    </w:p>
    <w:p w:rsidR="004701D3" w:rsidRDefault="004701D3" w:rsidP="000722A6">
      <w:pPr>
        <w:ind w:left="1701" w:hanging="1701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2A6" w:rsidRPr="004D68B1" w:rsidRDefault="000722A6" w:rsidP="004701D3">
      <w:pPr>
        <w:ind w:left="1701" w:hanging="1701"/>
        <w:jc w:val="left"/>
        <w:rPr>
          <w:rFonts w:ascii="Times New Roman" w:hAnsi="Times New Roman" w:cs="Times New Roman"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4701D3" w:rsidRPr="00470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1D3">
        <w:rPr>
          <w:rFonts w:ascii="Times New Roman" w:hAnsi="Times New Roman" w:cs="Times New Roman"/>
          <w:sz w:val="24"/>
          <w:szCs w:val="24"/>
        </w:rPr>
        <w:t>урок-мастерская</w:t>
      </w:r>
    </w:p>
    <w:p w:rsidR="004701D3" w:rsidRDefault="004701D3" w:rsidP="00035AC8">
      <w:pPr>
        <w:ind w:left="1701" w:hanging="1701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5AC8" w:rsidRPr="004701D3" w:rsidRDefault="00035AC8" w:rsidP="004701D3">
      <w:pPr>
        <w:ind w:left="1701" w:hanging="1701"/>
        <w:jc w:val="left"/>
        <w:rPr>
          <w:rFonts w:ascii="Times New Roman" w:hAnsi="Times New Roman" w:cs="Times New Roman"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>Форма урока:</w:t>
      </w:r>
      <w:r w:rsidR="004701D3" w:rsidRPr="004701D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4701D3">
        <w:rPr>
          <w:rFonts w:ascii="Times New Roman" w:hAnsi="Times New Roman" w:cs="Times New Roman"/>
          <w:sz w:val="24"/>
          <w:szCs w:val="24"/>
        </w:rPr>
        <w:t>комбинированный</w:t>
      </w:r>
      <w:proofErr w:type="gramEnd"/>
      <w:r w:rsidRPr="004701D3">
        <w:rPr>
          <w:rFonts w:ascii="Times New Roman" w:hAnsi="Times New Roman" w:cs="Times New Roman"/>
          <w:sz w:val="24"/>
          <w:szCs w:val="24"/>
        </w:rPr>
        <w:t xml:space="preserve"> с элементами лабораторной работы.</w:t>
      </w:r>
    </w:p>
    <w:p w:rsidR="004701D3" w:rsidRDefault="004701D3" w:rsidP="00035AC8">
      <w:pPr>
        <w:ind w:left="1701" w:hanging="1701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0D17" w:rsidRPr="004D68B1" w:rsidRDefault="000B0D17" w:rsidP="004701D3">
      <w:pPr>
        <w:jc w:val="left"/>
        <w:rPr>
          <w:rFonts w:ascii="Times New Roman" w:hAnsi="Times New Roman" w:cs="Times New Roman"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701D3">
        <w:rPr>
          <w:rFonts w:ascii="Times New Roman" w:hAnsi="Times New Roman" w:cs="Times New Roman"/>
          <w:sz w:val="24"/>
          <w:szCs w:val="24"/>
        </w:rPr>
        <w:t>компьютерная</w:t>
      </w:r>
      <w:r w:rsidRPr="004D68B1">
        <w:rPr>
          <w:rFonts w:ascii="Times New Roman" w:hAnsi="Times New Roman" w:cs="Times New Roman"/>
          <w:sz w:val="24"/>
          <w:szCs w:val="24"/>
        </w:rPr>
        <w:t xml:space="preserve"> презентация, учебник, </w:t>
      </w:r>
      <w:r w:rsidR="00035AC8" w:rsidRPr="004D68B1">
        <w:rPr>
          <w:rFonts w:ascii="Times New Roman" w:hAnsi="Times New Roman" w:cs="Times New Roman"/>
          <w:sz w:val="24"/>
          <w:szCs w:val="24"/>
        </w:rPr>
        <w:t>рабочий лист учащегося,</w:t>
      </w:r>
      <w:r w:rsidR="004701D3">
        <w:rPr>
          <w:rFonts w:ascii="Times New Roman" w:hAnsi="Times New Roman" w:cs="Times New Roman"/>
          <w:sz w:val="24"/>
          <w:szCs w:val="24"/>
        </w:rPr>
        <w:t xml:space="preserve"> </w:t>
      </w:r>
      <w:r w:rsidR="00E670A0" w:rsidRPr="004D68B1">
        <w:rPr>
          <w:rFonts w:ascii="Times New Roman" w:hAnsi="Times New Roman" w:cs="Times New Roman"/>
          <w:sz w:val="24"/>
          <w:szCs w:val="24"/>
        </w:rPr>
        <w:t>оценочные «следы», камешки для рефлексии урока</w:t>
      </w:r>
      <w:r w:rsidR="004701D3">
        <w:rPr>
          <w:rFonts w:ascii="Times New Roman" w:hAnsi="Times New Roman" w:cs="Times New Roman"/>
          <w:sz w:val="24"/>
          <w:szCs w:val="24"/>
        </w:rPr>
        <w:t>.</w:t>
      </w:r>
    </w:p>
    <w:p w:rsidR="004701D3" w:rsidRDefault="004701D3" w:rsidP="00035AC8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0D17" w:rsidRPr="004D68B1" w:rsidRDefault="000B0D17" w:rsidP="004701D3">
      <w:pPr>
        <w:jc w:val="left"/>
        <w:rPr>
          <w:rFonts w:ascii="Times New Roman" w:hAnsi="Times New Roman" w:cs="Times New Roman"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 xml:space="preserve">Основные понятия и термины: </w:t>
      </w:r>
      <w:r w:rsidRPr="004D68B1">
        <w:rPr>
          <w:rFonts w:ascii="Times New Roman" w:hAnsi="Times New Roman" w:cs="Times New Roman"/>
          <w:sz w:val="24"/>
          <w:szCs w:val="24"/>
        </w:rPr>
        <w:t>демос, долговой камень,</w:t>
      </w:r>
      <w:r w:rsidR="00035AC8" w:rsidRPr="004D68B1">
        <w:rPr>
          <w:rFonts w:ascii="Times New Roman" w:hAnsi="Times New Roman" w:cs="Times New Roman"/>
          <w:sz w:val="24"/>
          <w:szCs w:val="24"/>
        </w:rPr>
        <w:t xml:space="preserve"> реформа,</w:t>
      </w:r>
      <w:r w:rsidRPr="004D68B1">
        <w:rPr>
          <w:rFonts w:ascii="Times New Roman" w:hAnsi="Times New Roman" w:cs="Times New Roman"/>
          <w:sz w:val="24"/>
          <w:szCs w:val="24"/>
        </w:rPr>
        <w:t xml:space="preserve"> демократия.</w:t>
      </w:r>
    </w:p>
    <w:p w:rsidR="004701D3" w:rsidRDefault="004701D3" w:rsidP="004347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3478A" w:rsidRPr="004701D3" w:rsidRDefault="0043478A" w:rsidP="004347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01D3">
        <w:rPr>
          <w:rFonts w:ascii="Times New Roman" w:hAnsi="Times New Roman" w:cs="Times New Roman"/>
          <w:b/>
          <w:bCs/>
          <w:sz w:val="24"/>
          <w:szCs w:val="24"/>
        </w:rPr>
        <w:t>Ход урока:</w:t>
      </w:r>
    </w:p>
    <w:p w:rsidR="0043478A" w:rsidRPr="004701D3" w:rsidRDefault="0043478A" w:rsidP="006555DA">
      <w:pPr>
        <w:pStyle w:val="ac"/>
        <w:numPr>
          <w:ilvl w:val="0"/>
          <w:numId w:val="6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701D3">
        <w:rPr>
          <w:rFonts w:ascii="Times New Roman" w:hAnsi="Times New Roman" w:cs="Times New Roman"/>
          <w:b/>
          <w:bCs/>
          <w:sz w:val="24"/>
          <w:szCs w:val="24"/>
        </w:rPr>
        <w:t>Организационный момент.</w:t>
      </w:r>
    </w:p>
    <w:p w:rsidR="004701D3" w:rsidRDefault="004701D3" w:rsidP="006555DA">
      <w:pPr>
        <w:pStyle w:val="a7"/>
        <w:spacing w:before="0" w:beforeAutospacing="0" w:after="0" w:afterAutospacing="0"/>
        <w:ind w:left="360"/>
        <w:rPr>
          <w:b/>
          <w:color w:val="000000"/>
        </w:rPr>
      </w:pPr>
    </w:p>
    <w:p w:rsidR="006555DA" w:rsidRPr="004D68B1" w:rsidRDefault="006555DA" w:rsidP="006555DA">
      <w:pPr>
        <w:pStyle w:val="a7"/>
        <w:spacing w:before="0" w:beforeAutospacing="0" w:after="0" w:afterAutospacing="0"/>
        <w:ind w:left="360"/>
        <w:rPr>
          <w:b/>
          <w:color w:val="000000"/>
        </w:rPr>
      </w:pPr>
      <w:r w:rsidRPr="004D68B1">
        <w:rPr>
          <w:b/>
          <w:color w:val="000000"/>
        </w:rPr>
        <w:t>1.Вступительное слово учителя.</w:t>
      </w:r>
    </w:p>
    <w:p w:rsidR="0043478A" w:rsidRPr="004D68B1" w:rsidRDefault="0043478A" w:rsidP="0043478A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D68B1">
        <w:rPr>
          <w:rFonts w:ascii="Times New Roman" w:hAnsi="Times New Roman" w:cs="Times New Roman"/>
          <w:bCs/>
          <w:sz w:val="24"/>
          <w:szCs w:val="24"/>
        </w:rPr>
        <w:tab/>
        <w:t>- Здравствуйте! Мы начинаем наш урок.</w:t>
      </w:r>
    </w:p>
    <w:p w:rsidR="00D340A6" w:rsidRPr="004701D3" w:rsidRDefault="00D340A6" w:rsidP="00E670A0">
      <w:pPr>
        <w:rPr>
          <w:rFonts w:ascii="Times New Roman" w:hAnsi="Times New Roman" w:cs="Times New Roman"/>
          <w:sz w:val="24"/>
          <w:szCs w:val="24"/>
        </w:rPr>
      </w:pPr>
      <w:r w:rsidRPr="004701D3">
        <w:rPr>
          <w:rFonts w:ascii="Times New Roman" w:hAnsi="Times New Roman" w:cs="Times New Roman"/>
          <w:bCs/>
          <w:sz w:val="24"/>
          <w:szCs w:val="24"/>
        </w:rPr>
        <w:t>А Герострат не верил в чудеса.</w:t>
      </w:r>
    </w:p>
    <w:p w:rsidR="00D340A6" w:rsidRPr="004701D3" w:rsidRDefault="00D340A6" w:rsidP="0043478A">
      <w:pPr>
        <w:rPr>
          <w:rFonts w:ascii="Times New Roman" w:hAnsi="Times New Roman" w:cs="Times New Roman"/>
          <w:sz w:val="24"/>
          <w:szCs w:val="24"/>
        </w:rPr>
      </w:pPr>
      <w:r w:rsidRPr="004701D3">
        <w:rPr>
          <w:rFonts w:ascii="Times New Roman" w:hAnsi="Times New Roman" w:cs="Times New Roman"/>
          <w:bCs/>
          <w:sz w:val="24"/>
          <w:szCs w:val="24"/>
        </w:rPr>
        <w:t>Он их считал опасною причудой.</w:t>
      </w:r>
    </w:p>
    <w:p w:rsidR="00D340A6" w:rsidRPr="004701D3" w:rsidRDefault="00D340A6" w:rsidP="00434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01D3">
        <w:rPr>
          <w:rFonts w:ascii="Times New Roman" w:hAnsi="Times New Roman" w:cs="Times New Roman"/>
          <w:bCs/>
          <w:sz w:val="24"/>
          <w:szCs w:val="24"/>
        </w:rPr>
        <w:t>Великий храм</w:t>
      </w:r>
      <w:proofErr w:type="gramEnd"/>
      <w:r w:rsidRPr="004701D3">
        <w:rPr>
          <w:rFonts w:ascii="Times New Roman" w:hAnsi="Times New Roman" w:cs="Times New Roman"/>
          <w:bCs/>
          <w:sz w:val="24"/>
          <w:szCs w:val="24"/>
        </w:rPr>
        <w:t xml:space="preserve"> сгорел за полчаса,</w:t>
      </w:r>
    </w:p>
    <w:p w:rsidR="00D340A6" w:rsidRPr="004701D3" w:rsidRDefault="00D340A6" w:rsidP="0043478A">
      <w:pPr>
        <w:rPr>
          <w:rFonts w:ascii="Times New Roman" w:hAnsi="Times New Roman" w:cs="Times New Roman"/>
          <w:sz w:val="24"/>
          <w:szCs w:val="24"/>
        </w:rPr>
      </w:pPr>
      <w:r w:rsidRPr="004701D3">
        <w:rPr>
          <w:rFonts w:ascii="Times New Roman" w:hAnsi="Times New Roman" w:cs="Times New Roman"/>
          <w:bCs/>
          <w:sz w:val="24"/>
          <w:szCs w:val="24"/>
        </w:rPr>
        <w:t xml:space="preserve">И от него осталась пепла груда. </w:t>
      </w:r>
    </w:p>
    <w:p w:rsidR="00D340A6" w:rsidRPr="004701D3" w:rsidRDefault="00D340A6" w:rsidP="0043478A">
      <w:pPr>
        <w:rPr>
          <w:rFonts w:ascii="Times New Roman" w:hAnsi="Times New Roman" w:cs="Times New Roman"/>
          <w:sz w:val="24"/>
          <w:szCs w:val="24"/>
        </w:rPr>
      </w:pPr>
      <w:r w:rsidRPr="004701D3">
        <w:rPr>
          <w:rFonts w:ascii="Times New Roman" w:hAnsi="Times New Roman" w:cs="Times New Roman"/>
          <w:bCs/>
          <w:sz w:val="24"/>
          <w:szCs w:val="24"/>
        </w:rPr>
        <w:t xml:space="preserve">Храм Артемиды. Небывалый храм </w:t>
      </w:r>
    </w:p>
    <w:p w:rsidR="00D340A6" w:rsidRPr="004701D3" w:rsidRDefault="00D340A6" w:rsidP="0043478A">
      <w:pPr>
        <w:rPr>
          <w:rFonts w:ascii="Times New Roman" w:hAnsi="Times New Roman" w:cs="Times New Roman"/>
          <w:sz w:val="24"/>
          <w:szCs w:val="24"/>
        </w:rPr>
      </w:pPr>
      <w:r w:rsidRPr="004701D3">
        <w:rPr>
          <w:rFonts w:ascii="Times New Roman" w:hAnsi="Times New Roman" w:cs="Times New Roman"/>
          <w:bCs/>
          <w:sz w:val="24"/>
          <w:szCs w:val="24"/>
        </w:rPr>
        <w:t xml:space="preserve">По совершенству линий соразмерных. </w:t>
      </w:r>
    </w:p>
    <w:p w:rsidR="00D340A6" w:rsidRPr="004701D3" w:rsidRDefault="00D340A6" w:rsidP="0043478A">
      <w:pPr>
        <w:rPr>
          <w:rFonts w:ascii="Times New Roman" w:hAnsi="Times New Roman" w:cs="Times New Roman"/>
          <w:sz w:val="24"/>
          <w:szCs w:val="24"/>
        </w:rPr>
      </w:pPr>
      <w:r w:rsidRPr="004701D3">
        <w:rPr>
          <w:rFonts w:ascii="Times New Roman" w:hAnsi="Times New Roman" w:cs="Times New Roman"/>
          <w:bCs/>
          <w:sz w:val="24"/>
          <w:szCs w:val="24"/>
        </w:rPr>
        <w:t> Его воздвигли смертные богам -</w:t>
      </w:r>
    </w:p>
    <w:p w:rsidR="00D340A6" w:rsidRPr="004701D3" w:rsidRDefault="00D340A6" w:rsidP="0043478A">
      <w:pPr>
        <w:rPr>
          <w:rFonts w:ascii="Times New Roman" w:hAnsi="Times New Roman" w:cs="Times New Roman"/>
          <w:sz w:val="24"/>
          <w:szCs w:val="24"/>
        </w:rPr>
      </w:pPr>
      <w:r w:rsidRPr="004701D3">
        <w:rPr>
          <w:rFonts w:ascii="Times New Roman" w:hAnsi="Times New Roman" w:cs="Times New Roman"/>
          <w:bCs/>
          <w:sz w:val="24"/>
          <w:szCs w:val="24"/>
        </w:rPr>
        <w:t xml:space="preserve">И этим чудом превзошли </w:t>
      </w:r>
      <w:proofErr w:type="gramStart"/>
      <w:r w:rsidRPr="004701D3">
        <w:rPr>
          <w:rFonts w:ascii="Times New Roman" w:hAnsi="Times New Roman" w:cs="Times New Roman"/>
          <w:bCs/>
          <w:sz w:val="24"/>
          <w:szCs w:val="24"/>
        </w:rPr>
        <w:t>бессмертных</w:t>
      </w:r>
      <w:proofErr w:type="gramEnd"/>
      <w:r w:rsidRPr="004701D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340A6" w:rsidRPr="004701D3" w:rsidRDefault="00D340A6" w:rsidP="0043478A">
      <w:pPr>
        <w:rPr>
          <w:rFonts w:ascii="Times New Roman" w:hAnsi="Times New Roman" w:cs="Times New Roman"/>
          <w:bCs/>
          <w:sz w:val="24"/>
          <w:szCs w:val="24"/>
        </w:rPr>
      </w:pPr>
      <w:r w:rsidRPr="004701D3">
        <w:rPr>
          <w:rFonts w:ascii="Times New Roman" w:hAnsi="Times New Roman" w:cs="Times New Roman"/>
          <w:bCs/>
          <w:sz w:val="24"/>
          <w:szCs w:val="24"/>
        </w:rPr>
        <w:t xml:space="preserve">Но Герострат не верил в чудеса, </w:t>
      </w:r>
    </w:p>
    <w:p w:rsidR="00D340A6" w:rsidRPr="004701D3" w:rsidRDefault="00D340A6" w:rsidP="0043478A">
      <w:pPr>
        <w:rPr>
          <w:rFonts w:ascii="Times New Roman" w:hAnsi="Times New Roman" w:cs="Times New Roman"/>
          <w:sz w:val="24"/>
          <w:szCs w:val="24"/>
        </w:rPr>
      </w:pPr>
      <w:r w:rsidRPr="004701D3">
        <w:rPr>
          <w:rFonts w:ascii="Times New Roman" w:hAnsi="Times New Roman" w:cs="Times New Roman"/>
          <w:bCs/>
          <w:sz w:val="24"/>
          <w:szCs w:val="24"/>
        </w:rPr>
        <w:t xml:space="preserve">Он знал всему действительную цену. </w:t>
      </w:r>
    </w:p>
    <w:p w:rsidR="00D340A6" w:rsidRPr="004701D3" w:rsidRDefault="00D340A6" w:rsidP="0043478A">
      <w:pPr>
        <w:rPr>
          <w:rFonts w:ascii="Times New Roman" w:hAnsi="Times New Roman" w:cs="Times New Roman"/>
          <w:sz w:val="24"/>
          <w:szCs w:val="24"/>
        </w:rPr>
      </w:pPr>
      <w:r w:rsidRPr="004701D3">
        <w:rPr>
          <w:rFonts w:ascii="Times New Roman" w:hAnsi="Times New Roman" w:cs="Times New Roman"/>
          <w:bCs/>
          <w:sz w:val="24"/>
          <w:szCs w:val="24"/>
        </w:rPr>
        <w:t xml:space="preserve">Он верил в то, что мог бы сделать сам. </w:t>
      </w:r>
    </w:p>
    <w:p w:rsidR="00D340A6" w:rsidRPr="004701D3" w:rsidRDefault="00D340A6" w:rsidP="0043478A">
      <w:pPr>
        <w:rPr>
          <w:rFonts w:ascii="Times New Roman" w:hAnsi="Times New Roman" w:cs="Times New Roman"/>
          <w:sz w:val="24"/>
          <w:szCs w:val="24"/>
        </w:rPr>
      </w:pPr>
      <w:r w:rsidRPr="004701D3">
        <w:rPr>
          <w:rFonts w:ascii="Times New Roman" w:hAnsi="Times New Roman" w:cs="Times New Roman"/>
          <w:bCs/>
          <w:sz w:val="24"/>
          <w:szCs w:val="24"/>
        </w:rPr>
        <w:lastRenderedPageBreak/>
        <w:t>А что он мог? Поджечь вот эти стены.</w:t>
      </w:r>
    </w:p>
    <w:p w:rsidR="00D340A6" w:rsidRPr="004701D3" w:rsidRDefault="00D340A6" w:rsidP="0043478A">
      <w:pPr>
        <w:rPr>
          <w:rFonts w:ascii="Times New Roman" w:hAnsi="Times New Roman" w:cs="Times New Roman"/>
          <w:bCs/>
          <w:sz w:val="24"/>
          <w:szCs w:val="24"/>
        </w:rPr>
      </w:pPr>
      <w:r w:rsidRPr="004701D3">
        <w:rPr>
          <w:rFonts w:ascii="Times New Roman" w:hAnsi="Times New Roman" w:cs="Times New Roman"/>
          <w:bCs/>
          <w:sz w:val="24"/>
          <w:szCs w:val="24"/>
        </w:rPr>
        <w:t xml:space="preserve">Не славолюбец и не фантазер, </w:t>
      </w:r>
    </w:p>
    <w:p w:rsidR="00D340A6" w:rsidRPr="004701D3" w:rsidRDefault="00D340A6" w:rsidP="0043478A">
      <w:pPr>
        <w:rPr>
          <w:rFonts w:ascii="Times New Roman" w:hAnsi="Times New Roman" w:cs="Times New Roman"/>
          <w:bCs/>
          <w:sz w:val="24"/>
          <w:szCs w:val="24"/>
        </w:rPr>
      </w:pPr>
      <w:r w:rsidRPr="004701D3">
        <w:rPr>
          <w:rFonts w:ascii="Times New Roman" w:hAnsi="Times New Roman" w:cs="Times New Roman"/>
          <w:bCs/>
          <w:sz w:val="24"/>
          <w:szCs w:val="24"/>
        </w:rPr>
        <w:t xml:space="preserve">самый трезвый человек на свете - </w:t>
      </w:r>
    </w:p>
    <w:p w:rsidR="00D340A6" w:rsidRPr="004701D3" w:rsidRDefault="00D340A6" w:rsidP="0043478A">
      <w:pPr>
        <w:rPr>
          <w:rFonts w:ascii="Times New Roman" w:hAnsi="Times New Roman" w:cs="Times New Roman"/>
          <w:bCs/>
          <w:sz w:val="24"/>
          <w:szCs w:val="24"/>
        </w:rPr>
      </w:pPr>
      <w:r w:rsidRPr="004701D3">
        <w:rPr>
          <w:rFonts w:ascii="Times New Roman" w:hAnsi="Times New Roman" w:cs="Times New Roman"/>
          <w:bCs/>
          <w:sz w:val="24"/>
          <w:szCs w:val="24"/>
        </w:rPr>
        <w:t xml:space="preserve">Вот он стоит. И смотрит на костер, </w:t>
      </w:r>
    </w:p>
    <w:p w:rsidR="00D340A6" w:rsidRDefault="00D340A6" w:rsidP="0043478A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701D3">
        <w:rPr>
          <w:rFonts w:ascii="Times New Roman" w:hAnsi="Times New Roman" w:cs="Times New Roman"/>
          <w:bCs/>
          <w:sz w:val="24"/>
          <w:szCs w:val="24"/>
        </w:rPr>
        <w:t>Который</w:t>
      </w:r>
      <w:proofErr w:type="gramEnd"/>
      <w:r w:rsidRPr="004701D3">
        <w:rPr>
          <w:rFonts w:ascii="Times New Roman" w:hAnsi="Times New Roman" w:cs="Times New Roman"/>
          <w:bCs/>
          <w:sz w:val="24"/>
          <w:szCs w:val="24"/>
        </w:rPr>
        <w:t xml:space="preserve"> в мире никому не светит.</w:t>
      </w:r>
    </w:p>
    <w:p w:rsidR="004701D3" w:rsidRPr="004701D3" w:rsidRDefault="004701D3" w:rsidP="0043478A">
      <w:pPr>
        <w:rPr>
          <w:rFonts w:ascii="Times New Roman" w:hAnsi="Times New Roman" w:cs="Times New Roman"/>
          <w:sz w:val="24"/>
          <w:szCs w:val="24"/>
        </w:rPr>
      </w:pPr>
    </w:p>
    <w:p w:rsidR="00DF47D8" w:rsidRPr="004D68B1" w:rsidRDefault="006555DA" w:rsidP="006555DA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4D68B1">
        <w:rPr>
          <w:color w:val="000000"/>
        </w:rPr>
        <w:t xml:space="preserve">Герострат в желании прославиться, поджёг прекрасное творение греческой архитектуры, одно из семи чудес света, - храм Артемиды. </w:t>
      </w:r>
      <w:r w:rsidR="000B0D17" w:rsidRPr="004D68B1">
        <w:rPr>
          <w:color w:val="000000"/>
        </w:rPr>
        <w:t>Каждый человек</w:t>
      </w:r>
      <w:r w:rsidRPr="004D68B1">
        <w:rPr>
          <w:color w:val="000000"/>
        </w:rPr>
        <w:t>,</w:t>
      </w:r>
      <w:r w:rsidR="000B0D17" w:rsidRPr="004D68B1">
        <w:rPr>
          <w:color w:val="000000"/>
        </w:rPr>
        <w:t xml:space="preserve"> хочет он того или нет, оставляет следы в истории страны, города, семьи. Кто-то оставляет менее заметные следы, а кто-то надолго может остаться в памяти людей.</w:t>
      </w:r>
    </w:p>
    <w:p w:rsidR="006555DA" w:rsidRPr="004D68B1" w:rsidRDefault="000B0D17" w:rsidP="006555DA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4D68B1">
        <w:rPr>
          <w:color w:val="000000"/>
        </w:rPr>
        <w:t xml:space="preserve">Ребята, как можно прославиться? </w:t>
      </w:r>
    </w:p>
    <w:p w:rsidR="000B0D17" w:rsidRPr="004D68B1" w:rsidRDefault="000B0D17" w:rsidP="000722A6">
      <w:pPr>
        <w:pStyle w:val="a7"/>
        <w:spacing w:before="0" w:beforeAutospacing="0" w:after="0" w:afterAutospacing="0"/>
        <w:jc w:val="center"/>
        <w:rPr>
          <w:i/>
        </w:rPr>
      </w:pPr>
      <w:r w:rsidRPr="004D68B1">
        <w:rPr>
          <w:i/>
          <w:color w:val="000000"/>
        </w:rPr>
        <w:t>(</w:t>
      </w:r>
      <w:r w:rsidR="000722A6" w:rsidRPr="004D68B1">
        <w:rPr>
          <w:i/>
          <w:color w:val="000000"/>
        </w:rPr>
        <w:t>Предполагаемые ответы детей: с</w:t>
      </w:r>
      <w:r w:rsidRPr="004D68B1">
        <w:rPr>
          <w:i/>
          <w:color w:val="000000"/>
        </w:rPr>
        <w:t>овершая хорошие поступки, сделав открытие и т.д.)</w:t>
      </w:r>
    </w:p>
    <w:p w:rsidR="000B0D17" w:rsidRDefault="000B0D17" w:rsidP="006555DA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4D68B1">
        <w:rPr>
          <w:color w:val="000000"/>
        </w:rPr>
        <w:t xml:space="preserve">Я надеюсь, что сегодня каждый из вас постарается прославиться на уроке своими хорошими ответами, знанием истории, тем самым оставить как можно больше следов в истории. </w:t>
      </w:r>
      <w:r w:rsidR="006555DA" w:rsidRPr="004D68B1">
        <w:rPr>
          <w:color w:val="000000"/>
        </w:rPr>
        <w:t>Мы с вами приступили к изучению истории Древней Греции, я предлагаю вам отправиться в очередное путешествие за новыми знаниями.</w:t>
      </w:r>
    </w:p>
    <w:p w:rsidR="004701D3" w:rsidRPr="004D68B1" w:rsidRDefault="004701D3" w:rsidP="006555DA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</w:p>
    <w:p w:rsidR="006555DA" w:rsidRPr="004701D3" w:rsidRDefault="006555DA" w:rsidP="006555DA">
      <w:pPr>
        <w:pStyle w:val="ac"/>
        <w:numPr>
          <w:ilvl w:val="0"/>
          <w:numId w:val="6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701D3">
        <w:rPr>
          <w:rFonts w:ascii="Times New Roman" w:hAnsi="Times New Roman" w:cs="Times New Roman"/>
          <w:b/>
          <w:bCs/>
          <w:sz w:val="24"/>
          <w:szCs w:val="24"/>
        </w:rPr>
        <w:t>Актуализация знаний учащихся.</w:t>
      </w:r>
    </w:p>
    <w:p w:rsidR="004701D3" w:rsidRDefault="004701D3" w:rsidP="00561D08">
      <w:pPr>
        <w:pStyle w:val="a7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:rsidR="006555DA" w:rsidRPr="004D68B1" w:rsidRDefault="006555DA" w:rsidP="00561D08">
      <w:pPr>
        <w:pStyle w:val="a7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4D68B1">
        <w:rPr>
          <w:b/>
          <w:color w:val="000000"/>
        </w:rPr>
        <w:t>1. Интерактивная игра Морское путешествие» (терминологический диктант)</w:t>
      </w:r>
    </w:p>
    <w:p w:rsidR="004701D3" w:rsidRDefault="004701D3" w:rsidP="006555D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B0D17" w:rsidRPr="004D68B1" w:rsidRDefault="006555DA" w:rsidP="006555DA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Полис – самостоятельный город-государство</w:t>
      </w:r>
    </w:p>
    <w:p w:rsidR="006555DA" w:rsidRPr="004D68B1" w:rsidRDefault="006555DA" w:rsidP="006555DA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Акрополь – укреплённая часть Афин</w:t>
      </w:r>
    </w:p>
    <w:p w:rsidR="006555DA" w:rsidRPr="004D68B1" w:rsidRDefault="006555DA" w:rsidP="006555DA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Ареопаг – совет знати в Афинах</w:t>
      </w:r>
    </w:p>
    <w:p w:rsidR="006555DA" w:rsidRPr="004D68B1" w:rsidRDefault="006555DA" w:rsidP="006555DA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Агора – торговая площадь в Афинах</w:t>
      </w:r>
    </w:p>
    <w:p w:rsidR="006555DA" w:rsidRPr="004D68B1" w:rsidRDefault="006555DA" w:rsidP="006555DA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D68B1">
        <w:rPr>
          <w:rFonts w:ascii="Times New Roman" w:hAnsi="Times New Roman" w:cs="Times New Roman"/>
          <w:sz w:val="24"/>
          <w:szCs w:val="24"/>
        </w:rPr>
        <w:t>Пелопонес</w:t>
      </w:r>
      <w:proofErr w:type="spellEnd"/>
      <w:r w:rsidRPr="004D68B1">
        <w:rPr>
          <w:rFonts w:ascii="Times New Roman" w:hAnsi="Times New Roman" w:cs="Times New Roman"/>
          <w:sz w:val="24"/>
          <w:szCs w:val="24"/>
        </w:rPr>
        <w:t xml:space="preserve"> – область, где располагалась Древняя Спарта</w:t>
      </w:r>
    </w:p>
    <w:p w:rsidR="006555DA" w:rsidRPr="004D68B1" w:rsidRDefault="006555DA" w:rsidP="006555DA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Илот – рабы в Спарте</w:t>
      </w:r>
    </w:p>
    <w:p w:rsidR="006555DA" w:rsidRPr="004D68B1" w:rsidRDefault="006555DA" w:rsidP="006555DA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Периэки – свободное население, живущее рядом со Спартой</w:t>
      </w:r>
    </w:p>
    <w:p w:rsidR="006555DA" w:rsidRPr="004D68B1" w:rsidRDefault="006555DA" w:rsidP="006555DA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Самые могущественные полисы Древней Греции – Афины и Спарта</w:t>
      </w:r>
    </w:p>
    <w:p w:rsidR="004701D3" w:rsidRDefault="004701D3" w:rsidP="006555DA">
      <w:pPr>
        <w:pStyle w:val="a7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:rsidR="006555DA" w:rsidRPr="004701D3" w:rsidRDefault="006555DA" w:rsidP="004701D3">
      <w:pPr>
        <w:pStyle w:val="a7"/>
        <w:spacing w:before="0" w:beforeAutospacing="0" w:after="0" w:afterAutospacing="0"/>
        <w:ind w:firstLine="708"/>
        <w:rPr>
          <w:color w:val="000000"/>
        </w:rPr>
      </w:pPr>
      <w:r w:rsidRPr="004D68B1">
        <w:rPr>
          <w:b/>
          <w:color w:val="000000"/>
        </w:rPr>
        <w:t xml:space="preserve">2. </w:t>
      </w:r>
      <w:r w:rsidR="00561D08" w:rsidRPr="004D68B1">
        <w:rPr>
          <w:b/>
          <w:color w:val="000000"/>
        </w:rPr>
        <w:t xml:space="preserve">Письменная работа </w:t>
      </w:r>
      <w:r w:rsidR="004701D3">
        <w:rPr>
          <w:b/>
          <w:color w:val="000000"/>
        </w:rPr>
        <w:t xml:space="preserve"> </w:t>
      </w:r>
      <w:r w:rsidR="00561D08" w:rsidRPr="004701D3">
        <w:rPr>
          <w:color w:val="000000"/>
        </w:rPr>
        <w:t>(форма работы: индивидуальная и групповая, форма проверки: взаимопроверка - 3 группа и фронтальная беседа – 1 и 2 группа)</w:t>
      </w:r>
    </w:p>
    <w:p w:rsidR="004701D3" w:rsidRDefault="004701D3" w:rsidP="006555D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555DA" w:rsidRPr="004D68B1" w:rsidRDefault="00561D08" w:rsidP="006555DA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D68B1">
        <w:rPr>
          <w:rFonts w:ascii="Times New Roman" w:hAnsi="Times New Roman" w:cs="Times New Roman"/>
          <w:b/>
          <w:sz w:val="24"/>
          <w:szCs w:val="24"/>
        </w:rPr>
        <w:t>1и 2 группа:</w:t>
      </w:r>
    </w:p>
    <w:p w:rsidR="00561D08" w:rsidRPr="004701D3" w:rsidRDefault="00561D08" w:rsidP="00561D08">
      <w:pPr>
        <w:rPr>
          <w:rFonts w:ascii="Times New Roman" w:hAnsi="Times New Roman" w:cs="Times New Roman"/>
          <w:b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561D08" w:rsidRPr="004701D3" w:rsidRDefault="00561D08" w:rsidP="00561D08">
      <w:pPr>
        <w:rPr>
          <w:rFonts w:ascii="Times New Roman" w:hAnsi="Times New Roman" w:cs="Times New Roman"/>
          <w:b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>Заполнить таблицу, определив отличительные черты развития древнегреческих полисов Афин и Спарты</w:t>
      </w:r>
    </w:p>
    <w:p w:rsidR="00DF47D8" w:rsidRPr="004D68B1" w:rsidRDefault="00DF47D8" w:rsidP="00561D0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jc w:val="center"/>
        <w:tblLayout w:type="fixed"/>
        <w:tblLook w:val="04A0"/>
      </w:tblPr>
      <w:tblGrid>
        <w:gridCol w:w="3402"/>
        <w:gridCol w:w="2835"/>
        <w:gridCol w:w="3402"/>
      </w:tblGrid>
      <w:tr w:rsidR="00561D08" w:rsidRPr="004D68B1" w:rsidTr="008B0B74">
        <w:trPr>
          <w:jc w:val="center"/>
        </w:trPr>
        <w:tc>
          <w:tcPr>
            <w:tcW w:w="3402" w:type="dxa"/>
          </w:tcPr>
          <w:p w:rsidR="00561D08" w:rsidRPr="004D68B1" w:rsidRDefault="00561D08" w:rsidP="008B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B1">
              <w:rPr>
                <w:rFonts w:ascii="Times New Roman" w:hAnsi="Times New Roman" w:cs="Times New Roman"/>
                <w:b/>
                <w:sz w:val="24"/>
                <w:szCs w:val="24"/>
              </w:rPr>
              <w:t>АФИНЫ</w:t>
            </w:r>
          </w:p>
        </w:tc>
        <w:tc>
          <w:tcPr>
            <w:tcW w:w="2835" w:type="dxa"/>
          </w:tcPr>
          <w:p w:rsidR="00561D08" w:rsidRPr="004D68B1" w:rsidRDefault="00561D08" w:rsidP="008B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ИЧИТЕЛЬНЫЕ </w:t>
            </w:r>
          </w:p>
          <w:p w:rsidR="00561D08" w:rsidRPr="004D68B1" w:rsidRDefault="00561D08" w:rsidP="008B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B1">
              <w:rPr>
                <w:rFonts w:ascii="Times New Roman" w:hAnsi="Times New Roman" w:cs="Times New Roman"/>
                <w:b/>
                <w:sz w:val="24"/>
                <w:szCs w:val="24"/>
              </w:rPr>
              <w:t>ЧЕРТЫ</w:t>
            </w:r>
          </w:p>
        </w:tc>
        <w:tc>
          <w:tcPr>
            <w:tcW w:w="3402" w:type="dxa"/>
          </w:tcPr>
          <w:p w:rsidR="00561D08" w:rsidRPr="004D68B1" w:rsidRDefault="00561D08" w:rsidP="008B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B1">
              <w:rPr>
                <w:rFonts w:ascii="Times New Roman" w:hAnsi="Times New Roman" w:cs="Times New Roman"/>
                <w:b/>
                <w:sz w:val="24"/>
                <w:szCs w:val="24"/>
              </w:rPr>
              <w:t>СПАРТА</w:t>
            </w:r>
          </w:p>
        </w:tc>
      </w:tr>
      <w:tr w:rsidR="00561D08" w:rsidRPr="004D68B1" w:rsidTr="008B0B74">
        <w:trPr>
          <w:jc w:val="center"/>
        </w:trPr>
        <w:tc>
          <w:tcPr>
            <w:tcW w:w="3402" w:type="dxa"/>
          </w:tcPr>
          <w:p w:rsidR="00561D08" w:rsidRPr="004D68B1" w:rsidRDefault="00561D08" w:rsidP="008B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61D08" w:rsidRPr="004D68B1" w:rsidRDefault="00561D08" w:rsidP="008B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B1">
              <w:rPr>
                <w:rFonts w:ascii="Times New Roman" w:hAnsi="Times New Roman" w:cs="Times New Roman"/>
                <w:b/>
                <w:sz w:val="24"/>
                <w:szCs w:val="24"/>
              </w:rPr>
              <w:t>1. Месторасположение</w:t>
            </w:r>
          </w:p>
        </w:tc>
        <w:tc>
          <w:tcPr>
            <w:tcW w:w="3402" w:type="dxa"/>
          </w:tcPr>
          <w:p w:rsidR="00561D08" w:rsidRPr="004D68B1" w:rsidRDefault="00561D08" w:rsidP="008B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D08" w:rsidRPr="004D68B1" w:rsidTr="008B0B74">
        <w:trPr>
          <w:jc w:val="center"/>
        </w:trPr>
        <w:tc>
          <w:tcPr>
            <w:tcW w:w="3402" w:type="dxa"/>
          </w:tcPr>
          <w:p w:rsidR="00561D08" w:rsidRPr="004D68B1" w:rsidRDefault="00561D08" w:rsidP="008B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61D08" w:rsidRPr="004D68B1" w:rsidRDefault="00561D08" w:rsidP="008B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B1">
              <w:rPr>
                <w:rFonts w:ascii="Times New Roman" w:hAnsi="Times New Roman" w:cs="Times New Roman"/>
                <w:b/>
                <w:sz w:val="24"/>
                <w:szCs w:val="24"/>
              </w:rPr>
              <w:t>2. Характер политики</w:t>
            </w:r>
          </w:p>
        </w:tc>
        <w:tc>
          <w:tcPr>
            <w:tcW w:w="3402" w:type="dxa"/>
          </w:tcPr>
          <w:p w:rsidR="00561D08" w:rsidRPr="004D68B1" w:rsidRDefault="00561D08" w:rsidP="008B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D08" w:rsidRPr="004D68B1" w:rsidTr="008B0B74">
        <w:trPr>
          <w:jc w:val="center"/>
        </w:trPr>
        <w:tc>
          <w:tcPr>
            <w:tcW w:w="3402" w:type="dxa"/>
          </w:tcPr>
          <w:p w:rsidR="00561D08" w:rsidRPr="004D68B1" w:rsidRDefault="00561D08" w:rsidP="008B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61D08" w:rsidRPr="004D68B1" w:rsidRDefault="00561D08" w:rsidP="008B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B1">
              <w:rPr>
                <w:rFonts w:ascii="Times New Roman" w:hAnsi="Times New Roman" w:cs="Times New Roman"/>
                <w:b/>
                <w:sz w:val="24"/>
                <w:szCs w:val="24"/>
              </w:rPr>
              <w:t>3. Общественное разделение</w:t>
            </w:r>
          </w:p>
        </w:tc>
        <w:tc>
          <w:tcPr>
            <w:tcW w:w="3402" w:type="dxa"/>
          </w:tcPr>
          <w:p w:rsidR="00561D08" w:rsidRPr="004D68B1" w:rsidRDefault="00561D08" w:rsidP="008B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D08" w:rsidRPr="004D68B1" w:rsidTr="008B0B74">
        <w:trPr>
          <w:jc w:val="center"/>
        </w:trPr>
        <w:tc>
          <w:tcPr>
            <w:tcW w:w="3402" w:type="dxa"/>
          </w:tcPr>
          <w:p w:rsidR="00561D08" w:rsidRPr="004D68B1" w:rsidRDefault="00561D08" w:rsidP="008B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61D08" w:rsidRPr="004D68B1" w:rsidRDefault="00561D08" w:rsidP="008B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B1">
              <w:rPr>
                <w:rFonts w:ascii="Times New Roman" w:hAnsi="Times New Roman" w:cs="Times New Roman"/>
                <w:b/>
                <w:sz w:val="24"/>
                <w:szCs w:val="24"/>
              </w:rPr>
              <w:t>4. Органы управления</w:t>
            </w:r>
          </w:p>
        </w:tc>
        <w:tc>
          <w:tcPr>
            <w:tcW w:w="3402" w:type="dxa"/>
          </w:tcPr>
          <w:p w:rsidR="00561D08" w:rsidRPr="004D68B1" w:rsidRDefault="00561D08" w:rsidP="008B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01D3" w:rsidRDefault="004701D3" w:rsidP="006555D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61D08" w:rsidRPr="004D68B1" w:rsidRDefault="00561D08" w:rsidP="006555DA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D68B1">
        <w:rPr>
          <w:rFonts w:ascii="Times New Roman" w:hAnsi="Times New Roman" w:cs="Times New Roman"/>
          <w:b/>
          <w:sz w:val="24"/>
          <w:szCs w:val="24"/>
        </w:rPr>
        <w:t>3 группа:</w:t>
      </w:r>
    </w:p>
    <w:p w:rsidR="00561D08" w:rsidRPr="004701D3" w:rsidRDefault="00561D08" w:rsidP="00561D08">
      <w:pPr>
        <w:rPr>
          <w:rFonts w:ascii="Times New Roman" w:hAnsi="Times New Roman" w:cs="Times New Roman"/>
          <w:b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561D08" w:rsidRPr="004701D3" w:rsidRDefault="00561D08" w:rsidP="00561D08">
      <w:pPr>
        <w:rPr>
          <w:rFonts w:ascii="Times New Roman" w:hAnsi="Times New Roman" w:cs="Times New Roman"/>
          <w:b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>Решите тестовые задания</w:t>
      </w:r>
    </w:p>
    <w:p w:rsidR="00561D08" w:rsidRPr="004D68B1" w:rsidRDefault="00561D08" w:rsidP="00561D08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1. Что называется полисом?</w:t>
      </w:r>
    </w:p>
    <w:p w:rsidR="00561D08" w:rsidRPr="004D68B1" w:rsidRDefault="00561D08" w:rsidP="00561D08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а) город-государство в Древней Греции</w:t>
      </w:r>
    </w:p>
    <w:p w:rsidR="00561D08" w:rsidRPr="004D68B1" w:rsidRDefault="00561D08" w:rsidP="00561D08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б) город в Древней Греции</w:t>
      </w:r>
    </w:p>
    <w:p w:rsidR="00561D08" w:rsidRPr="004D68B1" w:rsidRDefault="00561D08" w:rsidP="00561D08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в) название органа управления городом</w:t>
      </w:r>
    </w:p>
    <w:p w:rsidR="00561D08" w:rsidRPr="004D68B1" w:rsidRDefault="00561D08" w:rsidP="00561D08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2. Как назывался Совет знати в Афинах?</w:t>
      </w:r>
    </w:p>
    <w:p w:rsidR="00561D08" w:rsidRPr="004D68B1" w:rsidRDefault="00561D08" w:rsidP="00561D08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lastRenderedPageBreak/>
        <w:t>а) ареопаг</w:t>
      </w:r>
    </w:p>
    <w:p w:rsidR="00561D08" w:rsidRPr="004D68B1" w:rsidRDefault="00561D08" w:rsidP="00561D08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б) демос</w:t>
      </w:r>
    </w:p>
    <w:p w:rsidR="00561D08" w:rsidRPr="004D68B1" w:rsidRDefault="00561D08" w:rsidP="00561D08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в) полис</w:t>
      </w:r>
    </w:p>
    <w:p w:rsidR="00561D08" w:rsidRPr="004D68B1" w:rsidRDefault="00561D08" w:rsidP="00561D08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3. Какими морями омывается территория Греции?</w:t>
      </w:r>
    </w:p>
    <w:p w:rsidR="00561D08" w:rsidRPr="004D68B1" w:rsidRDefault="00561D08" w:rsidP="00561D08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а) Красным и Жёлтым</w:t>
      </w:r>
    </w:p>
    <w:p w:rsidR="00561D08" w:rsidRPr="004D68B1" w:rsidRDefault="00561D08" w:rsidP="00561D08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б) Ионическим и Эгейским</w:t>
      </w:r>
    </w:p>
    <w:p w:rsidR="00561D08" w:rsidRPr="004D68B1" w:rsidRDefault="00561D08" w:rsidP="00561D08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в) Балтийским и Северным</w:t>
      </w:r>
    </w:p>
    <w:p w:rsidR="00561D08" w:rsidRPr="004D68B1" w:rsidRDefault="00561D08" w:rsidP="00561D08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4. Девять правителей Афин, ежегодно избивавшиеся жребием:</w:t>
      </w:r>
    </w:p>
    <w:p w:rsidR="00561D08" w:rsidRPr="004D68B1" w:rsidRDefault="00561D08" w:rsidP="00561D08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а) стратеги</w:t>
      </w:r>
    </w:p>
    <w:p w:rsidR="00561D08" w:rsidRPr="004D68B1" w:rsidRDefault="00561D08" w:rsidP="00561D08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б) архонты</w:t>
      </w:r>
    </w:p>
    <w:p w:rsidR="00561D08" w:rsidRPr="004D68B1" w:rsidRDefault="00561D08" w:rsidP="00561D08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в) Народное собрание</w:t>
      </w:r>
    </w:p>
    <w:p w:rsidR="00561D08" w:rsidRPr="004D68B1" w:rsidRDefault="00561D08" w:rsidP="00561D08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5. Высший орган власти в Спарте?</w:t>
      </w:r>
    </w:p>
    <w:p w:rsidR="00561D08" w:rsidRPr="004D68B1" w:rsidRDefault="00561D08" w:rsidP="00561D08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а) Народное собрание</w:t>
      </w:r>
    </w:p>
    <w:p w:rsidR="00561D08" w:rsidRPr="004D68B1" w:rsidRDefault="00561D08" w:rsidP="00561D08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б) цари</w:t>
      </w:r>
    </w:p>
    <w:p w:rsidR="00561D08" w:rsidRPr="004D68B1" w:rsidRDefault="00561D08" w:rsidP="00561D08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в) Совет старейшин</w:t>
      </w:r>
    </w:p>
    <w:p w:rsidR="00561D08" w:rsidRPr="004D68B1" w:rsidRDefault="00561D08" w:rsidP="00561D08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6. Холм в Афинах, где находились главные храмы города:</w:t>
      </w:r>
    </w:p>
    <w:p w:rsidR="00561D08" w:rsidRPr="004D68B1" w:rsidRDefault="00561D08" w:rsidP="00561D08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а) Акрополь</w:t>
      </w:r>
    </w:p>
    <w:p w:rsidR="00561D08" w:rsidRPr="004D68B1" w:rsidRDefault="00561D08" w:rsidP="00561D08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б) Агора</w:t>
      </w:r>
    </w:p>
    <w:p w:rsidR="00561D08" w:rsidRPr="004D68B1" w:rsidRDefault="00561D08" w:rsidP="00561D08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в) Академия</w:t>
      </w:r>
    </w:p>
    <w:p w:rsidR="003316F2" w:rsidRPr="004701D3" w:rsidRDefault="00561D08" w:rsidP="003316F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 xml:space="preserve">Подумайте, какие общие черты были в управлении Афин и Спарты, </w:t>
      </w:r>
    </w:p>
    <w:p w:rsidR="00561D08" w:rsidRPr="004701D3" w:rsidRDefault="00561D08" w:rsidP="003316F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>в чьих руках находилась власть?</w:t>
      </w:r>
    </w:p>
    <w:p w:rsidR="004701D3" w:rsidRDefault="00561D08" w:rsidP="00561D08">
      <w:pPr>
        <w:jc w:val="both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ab/>
      </w:r>
    </w:p>
    <w:p w:rsidR="000B0D17" w:rsidRPr="004D68B1" w:rsidRDefault="00561D08" w:rsidP="004701D3">
      <w:pPr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Тема сегодняшнего урока «Зарождение в Афинах демократического строя»</w:t>
      </w:r>
    </w:p>
    <w:p w:rsidR="004701D3" w:rsidRDefault="004701D3" w:rsidP="00561D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D08" w:rsidRPr="004D68B1" w:rsidRDefault="00561D08" w:rsidP="00561D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8B1"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:rsidR="00561D08" w:rsidRPr="004D68B1" w:rsidRDefault="00561D08" w:rsidP="00561D08">
      <w:pPr>
        <w:jc w:val="both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b/>
          <w:bCs/>
          <w:sz w:val="24"/>
          <w:szCs w:val="24"/>
        </w:rPr>
        <w:t>1. Демос восстаёт против знати</w:t>
      </w:r>
    </w:p>
    <w:p w:rsidR="00561D08" w:rsidRPr="004D68B1" w:rsidRDefault="00561D08" w:rsidP="00561D08">
      <w:pPr>
        <w:jc w:val="both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b/>
          <w:bCs/>
          <w:sz w:val="24"/>
          <w:szCs w:val="24"/>
        </w:rPr>
        <w:t>2. Перемены в управлении в Афинах</w:t>
      </w:r>
    </w:p>
    <w:p w:rsidR="00561D08" w:rsidRPr="004D68B1" w:rsidRDefault="00561D08" w:rsidP="00561D08">
      <w:pPr>
        <w:jc w:val="both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b/>
          <w:bCs/>
          <w:sz w:val="24"/>
          <w:szCs w:val="24"/>
        </w:rPr>
        <w:t>3. Реформы Солона</w:t>
      </w:r>
    </w:p>
    <w:p w:rsidR="00561D08" w:rsidRPr="004D68B1" w:rsidRDefault="00561D08" w:rsidP="00561D08">
      <w:pPr>
        <w:jc w:val="both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b/>
          <w:bCs/>
          <w:sz w:val="24"/>
          <w:szCs w:val="24"/>
        </w:rPr>
        <w:t>4. Установление демократии</w:t>
      </w:r>
    </w:p>
    <w:p w:rsidR="00561D08" w:rsidRPr="004D68B1" w:rsidRDefault="000B0D17" w:rsidP="00561D08">
      <w:pPr>
        <w:pStyle w:val="a7"/>
        <w:spacing w:before="0" w:beforeAutospacing="0" w:after="0" w:afterAutospacing="0"/>
        <w:ind w:firstLine="708"/>
        <w:jc w:val="both"/>
      </w:pPr>
      <w:r w:rsidRPr="004D68B1">
        <w:t>Ребята, сформулируйте, пожалуйста, на какие вопросы мы должны ответить в конце нашего путешествия?</w:t>
      </w:r>
    </w:p>
    <w:p w:rsidR="000B0D17" w:rsidRPr="004D68B1" w:rsidRDefault="000B0D17" w:rsidP="00561D08">
      <w:pPr>
        <w:pStyle w:val="a7"/>
        <w:spacing w:before="0" w:beforeAutospacing="0" w:after="0" w:afterAutospacing="0"/>
        <w:ind w:firstLine="708"/>
        <w:jc w:val="center"/>
        <w:rPr>
          <w:i/>
        </w:rPr>
      </w:pPr>
      <w:r w:rsidRPr="004D68B1">
        <w:rPr>
          <w:i/>
        </w:rPr>
        <w:t>(</w:t>
      </w:r>
      <w:r w:rsidR="000722A6" w:rsidRPr="004D68B1">
        <w:rPr>
          <w:i/>
          <w:color w:val="000000"/>
        </w:rPr>
        <w:t>Предполагаемые ответы детей</w:t>
      </w:r>
      <w:proofErr w:type="gramStart"/>
      <w:r w:rsidR="000722A6" w:rsidRPr="004D68B1">
        <w:rPr>
          <w:i/>
          <w:color w:val="000000"/>
        </w:rPr>
        <w:t>:</w:t>
      </w:r>
      <w:r w:rsidRPr="004D68B1">
        <w:rPr>
          <w:i/>
        </w:rPr>
        <w:t>П</w:t>
      </w:r>
      <w:proofErr w:type="gramEnd"/>
      <w:r w:rsidRPr="004D68B1">
        <w:rPr>
          <w:i/>
        </w:rPr>
        <w:t>очему демос восстает против знати? Какие перемены произошли в управлении Афинами? Кто такой Солон</w:t>
      </w:r>
      <w:proofErr w:type="gramStart"/>
      <w:r w:rsidRPr="004D68B1">
        <w:rPr>
          <w:i/>
        </w:rPr>
        <w:t>?</w:t>
      </w:r>
      <w:r w:rsidR="00561D08" w:rsidRPr="004D68B1">
        <w:rPr>
          <w:i/>
        </w:rPr>
        <w:t>Ч</w:t>
      </w:r>
      <w:proofErr w:type="gramEnd"/>
      <w:r w:rsidR="00561D08" w:rsidRPr="004D68B1">
        <w:rPr>
          <w:i/>
        </w:rPr>
        <w:t>то такое демократия)</w:t>
      </w:r>
    </w:p>
    <w:p w:rsidR="000B0D17" w:rsidRPr="004D68B1" w:rsidRDefault="00561D08" w:rsidP="00561D08">
      <w:pPr>
        <w:pStyle w:val="a7"/>
        <w:spacing w:before="0" w:beforeAutospacing="0" w:after="0" w:afterAutospacing="0"/>
        <w:ind w:firstLine="708"/>
      </w:pPr>
      <w:r w:rsidRPr="004D68B1">
        <w:t>Молодцы, получить ответы на эти вопросы и есть цель нашего урока</w:t>
      </w:r>
      <w:r w:rsidR="000B0D17" w:rsidRPr="004D68B1">
        <w:t xml:space="preserve">:   </w:t>
      </w:r>
    </w:p>
    <w:p w:rsidR="000B0D17" w:rsidRPr="004D68B1" w:rsidRDefault="000B0D17" w:rsidP="0043478A">
      <w:pPr>
        <w:pStyle w:val="a7"/>
        <w:spacing w:before="0" w:beforeAutospacing="0" w:after="0" w:afterAutospacing="0"/>
      </w:pPr>
      <w:r w:rsidRPr="004D68B1">
        <w:t xml:space="preserve">Выявить причины и значение реформ Солона. </w:t>
      </w:r>
    </w:p>
    <w:p w:rsidR="000B0D17" w:rsidRPr="004D68B1" w:rsidRDefault="000B0D17" w:rsidP="0043478A">
      <w:pPr>
        <w:pStyle w:val="a7"/>
        <w:spacing w:before="0" w:beforeAutospacing="0" w:after="0" w:afterAutospacing="0"/>
        <w:rPr>
          <w:i/>
          <w:iCs/>
        </w:rPr>
      </w:pPr>
      <w:r w:rsidRPr="004D68B1">
        <w:t>А для этого мы должны</w:t>
      </w:r>
      <w:r w:rsidRPr="004D68B1">
        <w:rPr>
          <w:iCs/>
        </w:rPr>
        <w:t xml:space="preserve">: </w:t>
      </w:r>
    </w:p>
    <w:p w:rsidR="000B0D17" w:rsidRPr="004D68B1" w:rsidRDefault="000B0D17" w:rsidP="0043478A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 xml:space="preserve">выяснить причину конфликта между демосом и знатью в Афинах в VI </w:t>
      </w:r>
      <w:proofErr w:type="gramStart"/>
      <w:r w:rsidRPr="004D68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D68B1">
        <w:rPr>
          <w:rFonts w:ascii="Times New Roman" w:hAnsi="Times New Roman" w:cs="Times New Roman"/>
          <w:sz w:val="24"/>
          <w:szCs w:val="24"/>
        </w:rPr>
        <w:t xml:space="preserve"> до н.э.;</w:t>
      </w:r>
    </w:p>
    <w:p w:rsidR="000B0D17" w:rsidRPr="004D68B1" w:rsidRDefault="000B0D17" w:rsidP="0043478A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 xml:space="preserve">познакомиться с реформами Солона в </w:t>
      </w:r>
      <w:r w:rsidR="003316F2" w:rsidRPr="004D68B1">
        <w:rPr>
          <w:rFonts w:ascii="Times New Roman" w:hAnsi="Times New Roman" w:cs="Times New Roman"/>
          <w:sz w:val="24"/>
          <w:szCs w:val="24"/>
        </w:rPr>
        <w:t>управлении Афинами.</w:t>
      </w:r>
    </w:p>
    <w:p w:rsidR="004701D3" w:rsidRDefault="004701D3" w:rsidP="003316F2">
      <w:pPr>
        <w:ind w:firstLine="36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16F2" w:rsidRPr="004701D3" w:rsidRDefault="003316F2" w:rsidP="003316F2">
      <w:pPr>
        <w:ind w:firstLine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701D3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4701D3">
        <w:rPr>
          <w:rFonts w:ascii="Times New Roman" w:hAnsi="Times New Roman" w:cs="Times New Roman"/>
          <w:b/>
          <w:bCs/>
          <w:sz w:val="24"/>
          <w:szCs w:val="24"/>
        </w:rPr>
        <w:t>. Реализация.</w:t>
      </w:r>
    </w:p>
    <w:p w:rsidR="004701D3" w:rsidRDefault="004701D3" w:rsidP="003977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7D0" w:rsidRPr="004D68B1" w:rsidRDefault="003977D0" w:rsidP="003977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8B1">
        <w:rPr>
          <w:rFonts w:ascii="Times New Roman" w:hAnsi="Times New Roman" w:cs="Times New Roman"/>
          <w:b/>
          <w:sz w:val="24"/>
          <w:szCs w:val="24"/>
        </w:rPr>
        <w:t>1. Вводное слово учителя</w:t>
      </w:r>
    </w:p>
    <w:p w:rsidR="003316F2" w:rsidRPr="004D68B1" w:rsidRDefault="003316F2" w:rsidP="003316F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 xml:space="preserve">- Итак, </w:t>
      </w:r>
      <w:r w:rsidR="000B0D17" w:rsidRPr="004D68B1">
        <w:rPr>
          <w:rFonts w:ascii="Times New Roman" w:hAnsi="Times New Roman" w:cs="Times New Roman"/>
          <w:color w:val="000000"/>
          <w:sz w:val="24"/>
          <w:szCs w:val="24"/>
        </w:rPr>
        <w:t>давайте</w:t>
      </w:r>
      <w:r w:rsidRPr="004D68B1">
        <w:rPr>
          <w:rFonts w:ascii="Times New Roman" w:hAnsi="Times New Roman" w:cs="Times New Roman"/>
          <w:color w:val="000000"/>
          <w:sz w:val="24"/>
          <w:szCs w:val="24"/>
        </w:rPr>
        <w:t xml:space="preserve"> ещё раз вспомним общественное разделение населения Древних Афин.</w:t>
      </w:r>
    </w:p>
    <w:p w:rsidR="00066A4C" w:rsidRPr="004D68B1" w:rsidRDefault="003316F2" w:rsidP="003316F2">
      <w:pPr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6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оварная работа: </w:t>
      </w:r>
    </w:p>
    <w:p w:rsidR="003316F2" w:rsidRPr="004D68B1" w:rsidRDefault="003316F2" w:rsidP="003316F2">
      <w:pPr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68B1">
        <w:rPr>
          <w:rFonts w:ascii="Times New Roman" w:hAnsi="Times New Roman" w:cs="Times New Roman"/>
          <w:b/>
          <w:color w:val="000000"/>
          <w:sz w:val="24"/>
          <w:szCs w:val="24"/>
        </w:rPr>
        <w:t>Демос – простое население Афин.</w:t>
      </w:r>
    </w:p>
    <w:p w:rsidR="003316F2" w:rsidRPr="004D68B1" w:rsidRDefault="003316F2" w:rsidP="003316F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8B1">
        <w:rPr>
          <w:rFonts w:ascii="Times New Roman" w:hAnsi="Times New Roman" w:cs="Times New Roman"/>
          <w:color w:val="000000"/>
          <w:sz w:val="24"/>
          <w:szCs w:val="24"/>
        </w:rPr>
        <w:t>В 7 веке до н.э.</w:t>
      </w:r>
      <w:r w:rsidR="000B0D17" w:rsidRPr="004D68B1">
        <w:rPr>
          <w:rFonts w:ascii="Times New Roman" w:hAnsi="Times New Roman" w:cs="Times New Roman"/>
          <w:color w:val="000000"/>
          <w:sz w:val="24"/>
          <w:szCs w:val="24"/>
        </w:rPr>
        <w:t xml:space="preserve"> между демосом и знатью в Афинском полисе </w:t>
      </w:r>
      <w:r w:rsidRPr="004D68B1">
        <w:rPr>
          <w:rFonts w:ascii="Times New Roman" w:hAnsi="Times New Roman" w:cs="Times New Roman"/>
          <w:color w:val="000000"/>
          <w:sz w:val="24"/>
          <w:szCs w:val="24"/>
        </w:rPr>
        <w:t>сложились очень сложные отношения.</w:t>
      </w:r>
      <w:r w:rsidR="003977D0" w:rsidRPr="004D68B1">
        <w:rPr>
          <w:rFonts w:ascii="Times New Roman" w:hAnsi="Times New Roman" w:cs="Times New Roman"/>
          <w:color w:val="000000"/>
          <w:sz w:val="24"/>
          <w:szCs w:val="24"/>
        </w:rPr>
        <w:t xml:space="preserve"> Народ жил по очень жёстким законам, установленным царём </w:t>
      </w:r>
      <w:proofErr w:type="spellStart"/>
      <w:r w:rsidR="003977D0" w:rsidRPr="004D68B1">
        <w:rPr>
          <w:rFonts w:ascii="Times New Roman" w:hAnsi="Times New Roman" w:cs="Times New Roman"/>
          <w:color w:val="000000"/>
          <w:sz w:val="24"/>
          <w:szCs w:val="24"/>
        </w:rPr>
        <w:t>Драконтом</w:t>
      </w:r>
      <w:proofErr w:type="spellEnd"/>
      <w:r w:rsidR="003977D0" w:rsidRPr="004D68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B0D17" w:rsidRPr="004D68B1">
        <w:rPr>
          <w:rFonts w:ascii="Times New Roman" w:hAnsi="Times New Roman" w:cs="Times New Roman"/>
          <w:color w:val="000000"/>
          <w:sz w:val="24"/>
          <w:szCs w:val="24"/>
        </w:rPr>
        <w:t>Власть в Афинах принадлежала знати. Простой народ в управлении не участвовал. Лучшими землями владели знатные люди. Простые земледельцы обрабатывали маленькие и каменистые участки. В неурожайный год приходилось брать в долг зерно или серебро у знатного соседа. Трудясь с раннего утра до позднего вечера на своем участке, крестьянин должен был отдать за долги 5/6 своего урожая. В случае неуплаты долга земля переходила к знатному господину, а работники, иногда вместе с семьей становились рабами.</w:t>
      </w:r>
      <w:r w:rsidR="00C061EF" w:rsidRPr="004D6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D17" w:rsidRPr="004D68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Афинах существовал обычай ставить на земле должника каменные плиты или столбы с обозначением суммы долга. </w:t>
      </w:r>
    </w:p>
    <w:p w:rsidR="00DF47D8" w:rsidRPr="004D68B1" w:rsidRDefault="000B0D17" w:rsidP="003316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Не отда</w:t>
      </w:r>
      <w:proofErr w:type="gramStart"/>
      <w:r w:rsidRPr="004D68B1">
        <w:rPr>
          <w:rFonts w:ascii="Times New Roman" w:hAnsi="Times New Roman" w:cs="Times New Roman"/>
          <w:sz w:val="24"/>
          <w:szCs w:val="24"/>
        </w:rPr>
        <w:t>ст в ср</w:t>
      </w:r>
      <w:proofErr w:type="gramEnd"/>
      <w:r w:rsidRPr="004D68B1">
        <w:rPr>
          <w:rFonts w:ascii="Times New Roman" w:hAnsi="Times New Roman" w:cs="Times New Roman"/>
          <w:sz w:val="24"/>
          <w:szCs w:val="24"/>
        </w:rPr>
        <w:t>ок долг – отберут у него участок. Отберут участок – станет он батраком у богача. Знатный рабовладелец мог послать раба-должника на любые работы и даже продать его на чужбину.</w:t>
      </w:r>
    </w:p>
    <w:p w:rsidR="000B0D17" w:rsidRPr="004D68B1" w:rsidRDefault="003316F2" w:rsidP="003316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Всевластие знати, неравенство между бедными и богатыми привело к восстанию демоса. Смута продолжалась долго, и ни одна сторона не могла одержать верх. Государство оказалось на краю гибели.</w:t>
      </w:r>
    </w:p>
    <w:p w:rsidR="003316F2" w:rsidRPr="004D68B1" w:rsidRDefault="00E670A0" w:rsidP="00E670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3316F2" w:rsidRPr="004D68B1">
        <w:rPr>
          <w:rFonts w:ascii="Times New Roman" w:hAnsi="Times New Roman" w:cs="Times New Roman"/>
          <w:b/>
          <w:i/>
          <w:sz w:val="24"/>
          <w:szCs w:val="24"/>
        </w:rPr>
        <w:t>ак вы думаете, какие требования выдвигал демос?</w:t>
      </w:r>
    </w:p>
    <w:p w:rsidR="00DF47D8" w:rsidRPr="004D68B1" w:rsidRDefault="000B0D17" w:rsidP="003977D0">
      <w:pPr>
        <w:pStyle w:val="a7"/>
        <w:spacing w:before="0" w:beforeAutospacing="0" w:after="0" w:afterAutospacing="0"/>
        <w:ind w:firstLine="708"/>
        <w:jc w:val="both"/>
      </w:pPr>
      <w:r w:rsidRPr="004D68B1">
        <w:t>Демос начал борьбу за то, чтобы отнять власть у знатных людей и самим управлять Афинами, требовал отменить долговое рабство, поделить землю, т.е. отобрать часть земли у знатных и раздать ее бедным. Бедняки восстали против знати. Они стали вооружаться дубинами. Начались кровавые столкновения, с обеих сторон были раненые и убитые. Смута в Афинах продолжалась долго, ни одна сторона не могла одержать верх. Тогда самые благоразумные уговорили остальных начать мирные переговоры и созвать народное собрание.  Это произошло в 594 г. до н.э. Знать и демос сообща избрали архонтом Солона.</w:t>
      </w:r>
    </w:p>
    <w:p w:rsidR="00DF47D8" w:rsidRPr="004D68B1" w:rsidRDefault="000B0D17" w:rsidP="003977D0">
      <w:pPr>
        <w:pStyle w:val="a7"/>
        <w:spacing w:before="0" w:beforeAutospacing="0" w:after="0" w:afterAutospacing="0"/>
        <w:ind w:firstLine="708"/>
        <w:jc w:val="both"/>
      </w:pPr>
      <w:r w:rsidRPr="004D68B1">
        <w:t xml:space="preserve">Его наделили большой властью с тем, чтобы он положил конец кровавым раздорам и спас отечество. Солона уважали все жители Аттики. Происходил он из знатного рода, нужды не знал, но и богатым не был. С молодых лет Солон вёл морскую торговлю, которая в Греции считалась почётным занятием. О новом правителе говорили немало хорошего: был он исключительно честен, одарён умом, писал стихи. </w:t>
      </w:r>
    </w:p>
    <w:p w:rsidR="000B0D17" w:rsidRPr="004D68B1" w:rsidRDefault="000B0D17" w:rsidP="003977D0">
      <w:pPr>
        <w:pStyle w:val="a7"/>
        <w:spacing w:before="0" w:beforeAutospacing="0" w:after="0" w:afterAutospacing="0"/>
        <w:ind w:firstLine="708"/>
        <w:jc w:val="both"/>
      </w:pPr>
      <w:r w:rsidRPr="004D68B1">
        <w:t>Солон приступил к управлению Афинами и установил новые законы</w:t>
      </w:r>
      <w:r w:rsidRPr="004D68B1">
        <w:rPr>
          <w:i/>
        </w:rPr>
        <w:t>.</w:t>
      </w:r>
      <w:r w:rsidRPr="004D68B1">
        <w:t xml:space="preserve"> Они были записаны на деревянных досках в рост человека и выставлены для всеобщего ознакомления на городской площади. </w:t>
      </w:r>
      <w:r w:rsidR="003977D0" w:rsidRPr="004D68B1">
        <w:t>Эти изменения стали настоящими реформами в управлении Афин.</w:t>
      </w:r>
    </w:p>
    <w:p w:rsidR="00066A4C" w:rsidRPr="004D68B1" w:rsidRDefault="003977D0" w:rsidP="003977D0">
      <w:pPr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6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оварная работа: </w:t>
      </w:r>
    </w:p>
    <w:p w:rsidR="003977D0" w:rsidRPr="004D68B1" w:rsidRDefault="003977D0" w:rsidP="003977D0">
      <w:pPr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68B1">
        <w:rPr>
          <w:rFonts w:ascii="Times New Roman" w:hAnsi="Times New Roman" w:cs="Times New Roman"/>
          <w:b/>
          <w:color w:val="000000"/>
          <w:sz w:val="24"/>
          <w:szCs w:val="24"/>
        </w:rPr>
        <w:t>Реформа – коренные преобразования, проводимые государством.</w:t>
      </w:r>
    </w:p>
    <w:p w:rsidR="004701D3" w:rsidRDefault="004701D3" w:rsidP="003977D0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977D0" w:rsidRPr="004D68B1" w:rsidRDefault="003977D0" w:rsidP="003977D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D68B1">
        <w:rPr>
          <w:rFonts w:ascii="Times New Roman" w:hAnsi="Times New Roman" w:cs="Times New Roman"/>
          <w:b/>
          <w:sz w:val="24"/>
          <w:szCs w:val="24"/>
        </w:rPr>
        <w:t>2. Самостоятельная работа учащихся.</w:t>
      </w:r>
    </w:p>
    <w:p w:rsidR="000B0D17" w:rsidRPr="004D68B1" w:rsidRDefault="003977D0" w:rsidP="003977D0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ab/>
        <w:t>Пришло время познакомиться с реформами, проведёнными Солоном. Я предлагаю вам поработать с историческими документами и выполнить предложенные задания.</w:t>
      </w:r>
    </w:p>
    <w:p w:rsidR="003977D0" w:rsidRPr="004D68B1" w:rsidRDefault="003977D0" w:rsidP="003977D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D68B1">
        <w:rPr>
          <w:rFonts w:ascii="Times New Roman" w:hAnsi="Times New Roman" w:cs="Times New Roman"/>
          <w:b/>
          <w:sz w:val="24"/>
          <w:szCs w:val="24"/>
        </w:rPr>
        <w:t>1 группа:</w:t>
      </w:r>
    </w:p>
    <w:p w:rsidR="003977D0" w:rsidRPr="004701D3" w:rsidRDefault="003977D0" w:rsidP="003977D0">
      <w:pPr>
        <w:rPr>
          <w:rFonts w:ascii="Times New Roman" w:hAnsi="Times New Roman" w:cs="Times New Roman"/>
          <w:b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3977D0" w:rsidRPr="004701D3" w:rsidRDefault="003977D0" w:rsidP="003977D0">
      <w:pPr>
        <w:rPr>
          <w:rFonts w:ascii="Times New Roman" w:hAnsi="Times New Roman" w:cs="Times New Roman"/>
          <w:b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 xml:space="preserve">Внимательно прочитайте исторический документ - стихотворение Солона. </w:t>
      </w:r>
    </w:p>
    <w:p w:rsidR="003977D0" w:rsidRPr="004701D3" w:rsidRDefault="003977D0" w:rsidP="003977D0">
      <w:pPr>
        <w:rPr>
          <w:rFonts w:ascii="Times New Roman" w:hAnsi="Times New Roman" w:cs="Times New Roman"/>
          <w:b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>Выделите и подчеркните главные идеи.</w:t>
      </w:r>
    </w:p>
    <w:p w:rsidR="003977D0" w:rsidRPr="004701D3" w:rsidRDefault="003977D0" w:rsidP="003977D0">
      <w:pPr>
        <w:rPr>
          <w:rFonts w:ascii="Times New Roman" w:hAnsi="Times New Roman" w:cs="Times New Roman"/>
          <w:b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>Что изменилось в Афинах после проведения реформы Солона?</w:t>
      </w:r>
    </w:p>
    <w:p w:rsidR="003977D0" w:rsidRPr="004D68B1" w:rsidRDefault="003977D0" w:rsidP="003977D0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 xml:space="preserve">Какой же я из тех задач не выполнил, </w:t>
      </w:r>
    </w:p>
    <w:p w:rsidR="003977D0" w:rsidRPr="004D68B1" w:rsidRDefault="003977D0" w:rsidP="003977D0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 xml:space="preserve">Во имя коих я тогда сплотил народ? </w:t>
      </w:r>
    </w:p>
    <w:p w:rsidR="003977D0" w:rsidRPr="004D68B1" w:rsidRDefault="003977D0" w:rsidP="003977D0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 xml:space="preserve">О том всех лучше перед Времени судом </w:t>
      </w:r>
    </w:p>
    <w:p w:rsidR="003977D0" w:rsidRPr="004D68B1" w:rsidRDefault="003977D0" w:rsidP="003977D0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 xml:space="preserve">Сказать могла б из олимпийцев </w:t>
      </w:r>
      <w:proofErr w:type="gramStart"/>
      <w:r w:rsidRPr="004D68B1">
        <w:rPr>
          <w:rFonts w:ascii="Times New Roman" w:hAnsi="Times New Roman" w:cs="Times New Roman"/>
          <w:sz w:val="24"/>
          <w:szCs w:val="24"/>
        </w:rPr>
        <w:t>высшая</w:t>
      </w:r>
      <w:proofErr w:type="gramEnd"/>
      <w:r w:rsidRPr="004D68B1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977D0" w:rsidRPr="004D68B1" w:rsidRDefault="003977D0" w:rsidP="003977D0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 xml:space="preserve">Мать черная Земля, с которой снял тогда </w:t>
      </w:r>
    </w:p>
    <w:p w:rsidR="003977D0" w:rsidRPr="004D68B1" w:rsidRDefault="003977D0" w:rsidP="003977D0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 xml:space="preserve">Столбов поставленных я много долговых, </w:t>
      </w:r>
    </w:p>
    <w:p w:rsidR="003977D0" w:rsidRPr="004D68B1" w:rsidRDefault="003977D0" w:rsidP="003977D0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 xml:space="preserve">Рабыня прежде, ныне же свободная. </w:t>
      </w:r>
    </w:p>
    <w:p w:rsidR="003977D0" w:rsidRPr="004D68B1" w:rsidRDefault="003977D0" w:rsidP="003977D0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 xml:space="preserve">На родину, в Афины, богоданный град, </w:t>
      </w:r>
    </w:p>
    <w:p w:rsidR="003977D0" w:rsidRPr="004D68B1" w:rsidRDefault="003977D0" w:rsidP="003977D0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В рабство проданных вернул я многих...</w:t>
      </w:r>
    </w:p>
    <w:p w:rsidR="003977D0" w:rsidRPr="004D68B1" w:rsidRDefault="003977D0" w:rsidP="003977D0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 xml:space="preserve">Всех освободил. Я этого достиг </w:t>
      </w:r>
    </w:p>
    <w:p w:rsidR="003977D0" w:rsidRPr="004D68B1" w:rsidRDefault="003977D0" w:rsidP="003977D0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 xml:space="preserve">Закона властью, силу с правдой сочетав. </w:t>
      </w:r>
    </w:p>
    <w:p w:rsidR="003977D0" w:rsidRPr="004D68B1" w:rsidRDefault="003977D0" w:rsidP="003977D0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 xml:space="preserve">И так исполнил все я, как и обещал, </w:t>
      </w:r>
    </w:p>
    <w:p w:rsidR="003977D0" w:rsidRPr="004D68B1" w:rsidRDefault="003977D0" w:rsidP="003977D0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 xml:space="preserve">Со </w:t>
      </w:r>
      <w:proofErr w:type="gramStart"/>
      <w:r w:rsidRPr="004D68B1">
        <w:rPr>
          <w:rFonts w:ascii="Times New Roman" w:hAnsi="Times New Roman" w:cs="Times New Roman"/>
          <w:sz w:val="24"/>
          <w:szCs w:val="24"/>
        </w:rPr>
        <w:t>знатными</w:t>
      </w:r>
      <w:proofErr w:type="gramEnd"/>
      <w:r w:rsidRPr="004D68B1">
        <w:rPr>
          <w:rFonts w:ascii="Times New Roman" w:hAnsi="Times New Roman" w:cs="Times New Roman"/>
          <w:sz w:val="24"/>
          <w:szCs w:val="24"/>
        </w:rPr>
        <w:t xml:space="preserve"> простых в законах уравнял </w:t>
      </w:r>
    </w:p>
    <w:p w:rsidR="003977D0" w:rsidRPr="004D68B1" w:rsidRDefault="003977D0" w:rsidP="003977D0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 xml:space="preserve">Для каждого прямую правду указав... </w:t>
      </w:r>
    </w:p>
    <w:p w:rsidR="003977D0" w:rsidRPr="004D68B1" w:rsidRDefault="003977D0" w:rsidP="003977D0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 xml:space="preserve">Затем-то, на борьбу все мужество собрав, </w:t>
      </w:r>
    </w:p>
    <w:p w:rsidR="003977D0" w:rsidRPr="004D68B1" w:rsidRDefault="003977D0" w:rsidP="003977D0">
      <w:pPr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Я точно волк, вертелся среди стаи псов.</w:t>
      </w:r>
    </w:p>
    <w:p w:rsidR="004701D3" w:rsidRDefault="004701D3" w:rsidP="003977D0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977D0" w:rsidRPr="004D68B1" w:rsidRDefault="003977D0" w:rsidP="003977D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D68B1">
        <w:rPr>
          <w:rFonts w:ascii="Times New Roman" w:hAnsi="Times New Roman" w:cs="Times New Roman"/>
          <w:b/>
          <w:sz w:val="24"/>
          <w:szCs w:val="24"/>
        </w:rPr>
        <w:t>2 группа:</w:t>
      </w:r>
    </w:p>
    <w:p w:rsidR="003977D0" w:rsidRPr="004701D3" w:rsidRDefault="003977D0" w:rsidP="003977D0">
      <w:pPr>
        <w:rPr>
          <w:rFonts w:ascii="Times New Roman" w:hAnsi="Times New Roman" w:cs="Times New Roman"/>
          <w:b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3977D0" w:rsidRPr="004701D3" w:rsidRDefault="003977D0" w:rsidP="003977D0">
      <w:pPr>
        <w:rPr>
          <w:rFonts w:ascii="Times New Roman" w:hAnsi="Times New Roman" w:cs="Times New Roman"/>
          <w:b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lastRenderedPageBreak/>
        <w:t>Внимательно прочитайте исторический документ - "</w:t>
      </w:r>
      <w:proofErr w:type="spellStart"/>
      <w:r w:rsidRPr="004701D3">
        <w:rPr>
          <w:rFonts w:ascii="Times New Roman" w:hAnsi="Times New Roman" w:cs="Times New Roman"/>
          <w:b/>
          <w:sz w:val="24"/>
          <w:szCs w:val="24"/>
        </w:rPr>
        <w:t>Афинскаяполития</w:t>
      </w:r>
      <w:proofErr w:type="spellEnd"/>
      <w:r w:rsidRPr="004701D3">
        <w:rPr>
          <w:rFonts w:ascii="Times New Roman" w:hAnsi="Times New Roman" w:cs="Times New Roman"/>
          <w:b/>
          <w:sz w:val="24"/>
          <w:szCs w:val="24"/>
        </w:rPr>
        <w:t xml:space="preserve">" Аристотеля. </w:t>
      </w:r>
    </w:p>
    <w:p w:rsidR="003977D0" w:rsidRPr="004701D3" w:rsidRDefault="003977D0" w:rsidP="003977D0">
      <w:pPr>
        <w:rPr>
          <w:rFonts w:ascii="Times New Roman" w:hAnsi="Times New Roman" w:cs="Times New Roman"/>
          <w:b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>Выделите и подчеркните главные идеи.</w:t>
      </w:r>
    </w:p>
    <w:p w:rsidR="003977D0" w:rsidRPr="004701D3" w:rsidRDefault="003977D0" w:rsidP="003977D0">
      <w:pPr>
        <w:rPr>
          <w:rFonts w:ascii="Times New Roman" w:hAnsi="Times New Roman" w:cs="Times New Roman"/>
          <w:b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>Что изменилось в Афинах после проведения реформы Солона?</w:t>
      </w:r>
    </w:p>
    <w:p w:rsidR="003977D0" w:rsidRPr="004D68B1" w:rsidRDefault="003977D0" w:rsidP="003977D0">
      <w:pPr>
        <w:pStyle w:val="a3"/>
        <w:rPr>
          <w:szCs w:val="24"/>
        </w:rPr>
      </w:pPr>
      <w:r w:rsidRPr="004D68B1">
        <w:rPr>
          <w:szCs w:val="24"/>
        </w:rPr>
        <w:t>7.  Государственный строй, который установил Солон, и законы, которые он издал, были новые.</w:t>
      </w:r>
    </w:p>
    <w:p w:rsidR="003977D0" w:rsidRPr="004D68B1" w:rsidRDefault="003977D0" w:rsidP="003977D0">
      <w:pPr>
        <w:pStyle w:val="a3"/>
        <w:rPr>
          <w:szCs w:val="24"/>
        </w:rPr>
      </w:pPr>
      <w:r w:rsidRPr="004D68B1">
        <w:rPr>
          <w:szCs w:val="24"/>
        </w:rPr>
        <w:t xml:space="preserve">Солон установил эти законы на сто лет и дал государству следующее устройство. Каждому классу он </w:t>
      </w:r>
      <w:proofErr w:type="gramStart"/>
      <w:r w:rsidRPr="004D68B1">
        <w:rPr>
          <w:szCs w:val="24"/>
        </w:rPr>
        <w:t>представил должность</w:t>
      </w:r>
      <w:proofErr w:type="gramEnd"/>
      <w:r w:rsidRPr="004D68B1">
        <w:rPr>
          <w:szCs w:val="24"/>
        </w:rPr>
        <w:t xml:space="preserve"> сообразно с величиной имущественной оценки …</w:t>
      </w:r>
    </w:p>
    <w:p w:rsidR="003977D0" w:rsidRPr="004D68B1" w:rsidRDefault="003977D0" w:rsidP="003977D0">
      <w:pPr>
        <w:pStyle w:val="a3"/>
        <w:rPr>
          <w:szCs w:val="24"/>
        </w:rPr>
      </w:pPr>
      <w:r w:rsidRPr="004D68B1">
        <w:rPr>
          <w:szCs w:val="24"/>
        </w:rPr>
        <w:t xml:space="preserve">8.  Высшие должности Солон сделал избирательными по жребию. Далее, он учредил Совет четырехсот, … а совету </w:t>
      </w:r>
      <w:proofErr w:type="spellStart"/>
      <w:r w:rsidRPr="004D68B1">
        <w:rPr>
          <w:szCs w:val="24"/>
        </w:rPr>
        <w:t>ареопагитов</w:t>
      </w:r>
      <w:proofErr w:type="spellEnd"/>
      <w:r w:rsidRPr="004D68B1">
        <w:rPr>
          <w:szCs w:val="24"/>
        </w:rPr>
        <w:t xml:space="preserve"> назначил охранять законы …</w:t>
      </w:r>
    </w:p>
    <w:p w:rsidR="003977D0" w:rsidRPr="004D68B1" w:rsidRDefault="003977D0" w:rsidP="003977D0">
      <w:pPr>
        <w:pStyle w:val="a3"/>
        <w:rPr>
          <w:szCs w:val="24"/>
        </w:rPr>
      </w:pPr>
      <w:r w:rsidRPr="004D68B1">
        <w:rPr>
          <w:szCs w:val="24"/>
        </w:rPr>
        <w:t xml:space="preserve">9.  … Вот какие три пункта в </w:t>
      </w:r>
      <w:proofErr w:type="spellStart"/>
      <w:r w:rsidRPr="004D68B1">
        <w:rPr>
          <w:szCs w:val="24"/>
        </w:rPr>
        <w:t>Солоновском</w:t>
      </w:r>
      <w:proofErr w:type="spellEnd"/>
      <w:r w:rsidRPr="004D68B1">
        <w:rPr>
          <w:szCs w:val="24"/>
        </w:rPr>
        <w:t xml:space="preserve"> государственном устройстве являются наиболее …</w:t>
      </w:r>
      <w:proofErr w:type="gramStart"/>
      <w:r w:rsidRPr="004D68B1">
        <w:rPr>
          <w:szCs w:val="24"/>
        </w:rPr>
        <w:t xml:space="preserve"> :</w:t>
      </w:r>
      <w:proofErr w:type="gramEnd"/>
      <w:r w:rsidRPr="004D68B1">
        <w:rPr>
          <w:szCs w:val="24"/>
        </w:rPr>
        <w:t xml:space="preserve"> первое и самое важное – отмена личной кабалы …; далее – предоставление всякому желающему выступать истцом за потерпевших обиду; третье – апелляция к народному суду. И действительно, раз народ участвует в голосовании, он становится властелином государства.</w:t>
      </w:r>
    </w:p>
    <w:p w:rsidR="004701D3" w:rsidRDefault="004701D3" w:rsidP="003977D0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977D0" w:rsidRPr="004D68B1" w:rsidRDefault="003977D0" w:rsidP="003977D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D68B1">
        <w:rPr>
          <w:rFonts w:ascii="Times New Roman" w:hAnsi="Times New Roman" w:cs="Times New Roman"/>
          <w:b/>
          <w:sz w:val="24"/>
          <w:szCs w:val="24"/>
        </w:rPr>
        <w:t>3 группа:</w:t>
      </w:r>
    </w:p>
    <w:p w:rsidR="003977D0" w:rsidRPr="004701D3" w:rsidRDefault="003977D0" w:rsidP="003977D0">
      <w:pPr>
        <w:rPr>
          <w:rFonts w:ascii="Times New Roman" w:hAnsi="Times New Roman" w:cs="Times New Roman"/>
          <w:b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3977D0" w:rsidRPr="004701D3" w:rsidRDefault="003977D0" w:rsidP="003977D0">
      <w:pPr>
        <w:rPr>
          <w:rFonts w:ascii="Times New Roman" w:hAnsi="Times New Roman" w:cs="Times New Roman"/>
          <w:b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 xml:space="preserve">Внимательно прочитайте пункт "Демократические изменения в Аттике" §25. </w:t>
      </w:r>
    </w:p>
    <w:p w:rsidR="003977D0" w:rsidRDefault="003977D0" w:rsidP="003977D0">
      <w:pPr>
        <w:rPr>
          <w:rFonts w:ascii="Times New Roman" w:hAnsi="Times New Roman" w:cs="Times New Roman"/>
          <w:b/>
          <w:sz w:val="24"/>
          <w:szCs w:val="24"/>
        </w:rPr>
      </w:pPr>
      <w:r w:rsidRPr="004701D3">
        <w:rPr>
          <w:rFonts w:ascii="Times New Roman" w:hAnsi="Times New Roman" w:cs="Times New Roman"/>
          <w:b/>
          <w:sz w:val="24"/>
          <w:szCs w:val="24"/>
        </w:rPr>
        <w:t>Заполните таблицу "Дневник двойной записи"</w:t>
      </w:r>
    </w:p>
    <w:p w:rsidR="004701D3" w:rsidRPr="004701D3" w:rsidRDefault="004701D3" w:rsidP="003977D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jc w:val="center"/>
        <w:tblLayout w:type="fixed"/>
        <w:tblLook w:val="04A0"/>
      </w:tblPr>
      <w:tblGrid>
        <w:gridCol w:w="5103"/>
        <w:gridCol w:w="5103"/>
      </w:tblGrid>
      <w:tr w:rsidR="003977D0" w:rsidRPr="004D68B1" w:rsidTr="008B0B74">
        <w:trPr>
          <w:jc w:val="center"/>
        </w:trPr>
        <w:tc>
          <w:tcPr>
            <w:tcW w:w="5103" w:type="dxa"/>
          </w:tcPr>
          <w:p w:rsidR="003977D0" w:rsidRPr="004D68B1" w:rsidRDefault="003977D0" w:rsidP="008B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B1">
              <w:rPr>
                <w:rFonts w:ascii="Times New Roman" w:hAnsi="Times New Roman" w:cs="Times New Roman"/>
                <w:b/>
                <w:sz w:val="24"/>
                <w:szCs w:val="24"/>
              </w:rPr>
              <w:t>Фраза - главная по смыслу</w:t>
            </w:r>
          </w:p>
        </w:tc>
        <w:tc>
          <w:tcPr>
            <w:tcW w:w="5103" w:type="dxa"/>
          </w:tcPr>
          <w:p w:rsidR="003977D0" w:rsidRPr="004D68B1" w:rsidRDefault="003977D0" w:rsidP="008B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B1">
              <w:rPr>
                <w:rFonts w:ascii="Times New Roman" w:hAnsi="Times New Roman" w:cs="Times New Roman"/>
                <w:b/>
                <w:sz w:val="24"/>
                <w:szCs w:val="24"/>
              </w:rPr>
              <w:t>Личная мысль - почему выбрана</w:t>
            </w:r>
          </w:p>
        </w:tc>
      </w:tr>
      <w:tr w:rsidR="003977D0" w:rsidRPr="004D68B1" w:rsidTr="008B0B74">
        <w:trPr>
          <w:jc w:val="center"/>
        </w:trPr>
        <w:tc>
          <w:tcPr>
            <w:tcW w:w="5103" w:type="dxa"/>
          </w:tcPr>
          <w:p w:rsidR="003977D0" w:rsidRPr="004D68B1" w:rsidRDefault="003977D0" w:rsidP="008B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7D0" w:rsidRPr="004D68B1" w:rsidRDefault="003977D0" w:rsidP="008B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977D0" w:rsidRPr="004D68B1" w:rsidRDefault="003977D0" w:rsidP="008B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01D3" w:rsidRDefault="004701D3" w:rsidP="003977D0">
      <w:pPr>
        <w:pStyle w:val="a7"/>
        <w:spacing w:before="0" w:beforeAutospacing="0" w:after="0" w:afterAutospacing="0"/>
        <w:jc w:val="center"/>
        <w:rPr>
          <w:b/>
          <w:i/>
          <w:color w:val="000000"/>
        </w:rPr>
      </w:pPr>
    </w:p>
    <w:p w:rsidR="003977D0" w:rsidRPr="004701D3" w:rsidRDefault="003977D0" w:rsidP="003977D0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proofErr w:type="gramStart"/>
      <w:r w:rsidRPr="004D68B1">
        <w:rPr>
          <w:b/>
          <w:i/>
          <w:color w:val="000000"/>
        </w:rPr>
        <w:t>(</w:t>
      </w:r>
      <w:r w:rsidRPr="004701D3">
        <w:rPr>
          <w:b/>
          <w:color w:val="000000"/>
        </w:rPr>
        <w:t xml:space="preserve">форма работы: индивидуальная и групповая, </w:t>
      </w:r>
      <w:proofErr w:type="gramEnd"/>
    </w:p>
    <w:p w:rsidR="003977D0" w:rsidRPr="004701D3" w:rsidRDefault="003977D0" w:rsidP="003977D0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4701D3">
        <w:rPr>
          <w:b/>
          <w:color w:val="000000"/>
        </w:rPr>
        <w:t>форма проверки: взаимопроверка - 3 группа и фронтальная беседа – 1 и 2 группа)</w:t>
      </w:r>
    </w:p>
    <w:p w:rsidR="004701D3" w:rsidRDefault="00066A4C" w:rsidP="00E670A0">
      <w:pPr>
        <w:jc w:val="both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ab/>
      </w:r>
    </w:p>
    <w:p w:rsidR="00E670A0" w:rsidRPr="004D68B1" w:rsidRDefault="00066A4C" w:rsidP="00E670A0">
      <w:pPr>
        <w:jc w:val="both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Итак, вы сформулировали реформы Солона, мне остаётся лишь уточнить их формулировку:</w:t>
      </w:r>
    </w:p>
    <w:p w:rsidR="000B0D17" w:rsidRPr="004D68B1" w:rsidRDefault="000B0D17" w:rsidP="00E670A0">
      <w:pPr>
        <w:jc w:val="both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 xml:space="preserve">Реформы Солона: </w:t>
      </w:r>
    </w:p>
    <w:p w:rsidR="000B0D17" w:rsidRPr="004D68B1" w:rsidRDefault="000B0D17" w:rsidP="004347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 xml:space="preserve">Отмена долгового рабства. Прежде всего, Солон повелел выкинуть с полей долговые камни. Земледельцы ликовали: все долги прощены! Землю Аттики Солон образно назвал в стихах рабыней, получившей свободу. Отныне по закону Солона человек, сделавший новый долг, отвечал за его выплату только своим имуществом, самого должника запрещалось обращать в рабство. Вот почему даже обнищавший земледелец или разорившийся ремесленник, носивший поношенную одежду и недоедавший, твёрдо знал: его, свободного афинянина, рабом за долги не сделают. Солон распорядился отпустить на волю всех рабов-должников. Тех, кто был продан за море, он велел разыскать и выкупить за деньги государства. Среди </w:t>
      </w:r>
      <w:proofErr w:type="gramStart"/>
      <w:r w:rsidRPr="004D68B1">
        <w:rPr>
          <w:rFonts w:ascii="Times New Roman" w:hAnsi="Times New Roman" w:cs="Times New Roman"/>
          <w:sz w:val="24"/>
          <w:szCs w:val="24"/>
        </w:rPr>
        <w:t>вернувшихся</w:t>
      </w:r>
      <w:proofErr w:type="gramEnd"/>
      <w:r w:rsidRPr="004D68B1">
        <w:rPr>
          <w:rFonts w:ascii="Times New Roman" w:hAnsi="Times New Roman" w:cs="Times New Roman"/>
          <w:sz w:val="24"/>
          <w:szCs w:val="24"/>
        </w:rPr>
        <w:t xml:space="preserve"> были такие, кто позабыл родную речь. С этого времени рабами в Афинском государстве были только чужеземцы. </w:t>
      </w:r>
    </w:p>
    <w:p w:rsidR="000B0D17" w:rsidRPr="004D68B1" w:rsidRDefault="000B0D17" w:rsidP="004347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 xml:space="preserve">Перемены в управлении Афинами. Солон многое сделал, чтобы лишить знать преимуществ по управлению государством. Отныне архонтом мог стать не только знатный человек – достаточно было обладать богатством. Незнатные выходцы из демоса, разбогатевшие на морской торговле, владевшие кораблями, складами товаров, домами, участками земли и рабами, также могли занять должность архонта. Для решения важнейших государственных дел стали созывать Народное собрание, в котором участвовали все свободные афиняне (они назывались граждане). </w:t>
      </w:r>
    </w:p>
    <w:p w:rsidR="000B0D17" w:rsidRPr="004D68B1" w:rsidRDefault="00066A4C" w:rsidP="00066A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- Таким образом, реформы Солона привели к установлению демократии в Афинах.</w:t>
      </w:r>
    </w:p>
    <w:p w:rsidR="00066A4C" w:rsidRPr="004D68B1" w:rsidRDefault="00066A4C" w:rsidP="00066A4C">
      <w:pPr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6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оварная работа: </w:t>
      </w:r>
    </w:p>
    <w:p w:rsidR="00066A4C" w:rsidRPr="004D68B1" w:rsidRDefault="00066A4C" w:rsidP="00066A4C">
      <w:pPr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68B1">
        <w:rPr>
          <w:rFonts w:ascii="Times New Roman" w:hAnsi="Times New Roman" w:cs="Times New Roman"/>
          <w:b/>
          <w:color w:val="000000"/>
          <w:sz w:val="24"/>
          <w:szCs w:val="24"/>
        </w:rPr>
        <w:t>Демократия – власть народа.</w:t>
      </w:r>
    </w:p>
    <w:p w:rsidR="00066A4C" w:rsidRPr="004D68B1" w:rsidRDefault="00066A4C" w:rsidP="00066A4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68B1">
        <w:rPr>
          <w:rFonts w:ascii="Times New Roman" w:hAnsi="Times New Roman" w:cs="Times New Roman"/>
          <w:b/>
          <w:color w:val="000000"/>
          <w:sz w:val="24"/>
          <w:szCs w:val="24"/>
        </w:rPr>
        <w:t>ВЫВОД УРОКА: В результате реформ Солона власть в Афинах перешла к демосу.</w:t>
      </w:r>
    </w:p>
    <w:p w:rsidR="004701D3" w:rsidRDefault="00E670A0" w:rsidP="00E670A0">
      <w:pPr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68B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66A4C" w:rsidRPr="004701D3" w:rsidRDefault="00066A4C" w:rsidP="00E670A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701D3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4701D3">
        <w:rPr>
          <w:rFonts w:ascii="Times New Roman" w:hAnsi="Times New Roman" w:cs="Times New Roman"/>
          <w:b/>
          <w:bCs/>
          <w:sz w:val="24"/>
          <w:szCs w:val="24"/>
        </w:rPr>
        <w:t>. Рефлексия.</w:t>
      </w:r>
    </w:p>
    <w:p w:rsidR="00F65489" w:rsidRPr="004D68B1" w:rsidRDefault="00F65489" w:rsidP="00F654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Ребята,</w:t>
      </w:r>
      <w:r w:rsidR="00B37990">
        <w:rPr>
          <w:rFonts w:ascii="Times New Roman" w:hAnsi="Times New Roman" w:cs="Times New Roman"/>
          <w:sz w:val="24"/>
          <w:szCs w:val="24"/>
        </w:rPr>
        <w:t xml:space="preserve"> </w:t>
      </w:r>
      <w:r w:rsidRPr="004D68B1">
        <w:rPr>
          <w:rFonts w:ascii="Times New Roman" w:hAnsi="Times New Roman" w:cs="Times New Roman"/>
          <w:sz w:val="24"/>
          <w:szCs w:val="24"/>
        </w:rPr>
        <w:t>вспомните цели, сформулированные в начале урока. Достигли ли мы их?</w:t>
      </w:r>
    </w:p>
    <w:p w:rsidR="00F65489" w:rsidRPr="004D68B1" w:rsidRDefault="00F65489" w:rsidP="00F65489">
      <w:pPr>
        <w:rPr>
          <w:rFonts w:ascii="Times New Roman" w:hAnsi="Times New Roman" w:cs="Times New Roman"/>
          <w:i/>
          <w:sz w:val="24"/>
          <w:szCs w:val="24"/>
        </w:rPr>
      </w:pPr>
      <w:r w:rsidRPr="004D68B1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F832DE" w:rsidRPr="004D68B1">
        <w:rPr>
          <w:rFonts w:ascii="Times New Roman" w:hAnsi="Times New Roman" w:cs="Times New Roman"/>
          <w:i/>
          <w:color w:val="000000"/>
          <w:sz w:val="24"/>
          <w:szCs w:val="24"/>
        </w:rPr>
        <w:t>Предполагаемые ответы детей</w:t>
      </w:r>
      <w:proofErr w:type="gramStart"/>
      <w:r w:rsidR="00F832DE" w:rsidRPr="004D68B1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4D68B1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4D68B1">
        <w:rPr>
          <w:rFonts w:ascii="Times New Roman" w:hAnsi="Times New Roman" w:cs="Times New Roman"/>
          <w:i/>
          <w:sz w:val="24"/>
          <w:szCs w:val="24"/>
        </w:rPr>
        <w:t xml:space="preserve">а, мы узнали, что законы Солона, несмотря на недовольство знатных и простонародья, положительно повлияли на жизнь людей в Афинском государстве. Афинский бедняк осознавал себя гражданином и знал, что его не сделают рабом за долги. Бедные граждане участвовали в Народном собрании, а став судьями, могли судить даже </w:t>
      </w:r>
      <w:proofErr w:type="gramStart"/>
      <w:r w:rsidRPr="004D68B1">
        <w:rPr>
          <w:rFonts w:ascii="Times New Roman" w:hAnsi="Times New Roman" w:cs="Times New Roman"/>
          <w:i/>
          <w:sz w:val="24"/>
          <w:szCs w:val="24"/>
        </w:rPr>
        <w:t>знатных</w:t>
      </w:r>
      <w:proofErr w:type="gramEnd"/>
      <w:r w:rsidRPr="004D68B1">
        <w:rPr>
          <w:rFonts w:ascii="Times New Roman" w:hAnsi="Times New Roman" w:cs="Times New Roman"/>
          <w:i/>
          <w:sz w:val="24"/>
          <w:szCs w:val="24"/>
        </w:rPr>
        <w:t xml:space="preserve">. Поэтому </w:t>
      </w:r>
      <w:proofErr w:type="gramStart"/>
      <w:r w:rsidRPr="004D68B1">
        <w:rPr>
          <w:rFonts w:ascii="Times New Roman" w:hAnsi="Times New Roman" w:cs="Times New Roman"/>
          <w:i/>
          <w:sz w:val="24"/>
          <w:szCs w:val="24"/>
        </w:rPr>
        <w:t>знать вынуждена была</w:t>
      </w:r>
      <w:proofErr w:type="gramEnd"/>
      <w:r w:rsidRPr="004D68B1">
        <w:rPr>
          <w:rFonts w:ascii="Times New Roman" w:hAnsi="Times New Roman" w:cs="Times New Roman"/>
          <w:i/>
          <w:sz w:val="24"/>
          <w:szCs w:val="24"/>
        </w:rPr>
        <w:t xml:space="preserve"> считаться с демосом. </w:t>
      </w:r>
      <w:proofErr w:type="gramStart"/>
      <w:r w:rsidRPr="004D68B1">
        <w:rPr>
          <w:rFonts w:ascii="Times New Roman" w:hAnsi="Times New Roman" w:cs="Times New Roman"/>
          <w:i/>
          <w:sz w:val="24"/>
          <w:szCs w:val="24"/>
        </w:rPr>
        <w:t>В управлении Афинами возросла роль демоса, стала устанавливаться демократия (народовластие)).</w:t>
      </w:r>
      <w:proofErr w:type="gramEnd"/>
    </w:p>
    <w:p w:rsidR="00F65489" w:rsidRPr="004D68B1" w:rsidRDefault="00F65489" w:rsidP="00F65489">
      <w:pPr>
        <w:pStyle w:val="a7"/>
        <w:spacing w:before="0" w:beforeAutospacing="0" w:after="0" w:afterAutospacing="0"/>
        <w:ind w:firstLine="708"/>
        <w:jc w:val="both"/>
      </w:pPr>
      <w:r w:rsidRPr="004D68B1">
        <w:t>А, как вы думаете, к</w:t>
      </w:r>
      <w:r w:rsidR="00066A4C" w:rsidRPr="004D68B1">
        <w:t>акой след оставил Солон в истории?</w:t>
      </w:r>
    </w:p>
    <w:p w:rsidR="00823B92" w:rsidRPr="004D68B1" w:rsidRDefault="00F65489" w:rsidP="00F65489">
      <w:pPr>
        <w:pStyle w:val="a7"/>
        <w:spacing w:before="0" w:beforeAutospacing="0" w:after="0" w:afterAutospacing="0"/>
        <w:ind w:firstLine="708"/>
        <w:jc w:val="both"/>
      </w:pPr>
      <w:r w:rsidRPr="004D68B1">
        <w:t>К</w:t>
      </w:r>
      <w:r w:rsidR="00823B92" w:rsidRPr="004D68B1">
        <w:t>аждый из вас сегодня постарался прославиться на уроке своими хорошими ответами, знанием истории, тем самым каждый из вас оставил след в истории вашего класс</w:t>
      </w:r>
      <w:r w:rsidRPr="004D68B1">
        <w:t>, а теперь давайте подсчитаем полученные «следы»: 3 «следа» - оценка «5», 2 «следа» - оценка «4».</w:t>
      </w:r>
      <w:r w:rsidR="00823B92" w:rsidRPr="004D68B1">
        <w:t xml:space="preserve"> А наш урок уходит в историю. </w:t>
      </w:r>
    </w:p>
    <w:p w:rsidR="00F65489" w:rsidRPr="004D68B1" w:rsidRDefault="00F65489" w:rsidP="00F654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Домашнее задание: читать §25 «Зарождение демократии в Афинах».</w:t>
      </w:r>
    </w:p>
    <w:p w:rsidR="00F65489" w:rsidRPr="004D68B1" w:rsidRDefault="00F65489" w:rsidP="00F654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 xml:space="preserve">Подготовить ответ на вопрос: </w:t>
      </w:r>
    </w:p>
    <w:p w:rsidR="00F65489" w:rsidRPr="004D68B1" w:rsidRDefault="00F65489" w:rsidP="00F65489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8B1">
        <w:rPr>
          <w:rFonts w:ascii="Times New Roman" w:hAnsi="Times New Roman" w:cs="Times New Roman"/>
          <w:i/>
          <w:sz w:val="24"/>
          <w:szCs w:val="24"/>
        </w:rPr>
        <w:t xml:space="preserve">Все когда-то ликовали, а теперь меня всегда </w:t>
      </w:r>
    </w:p>
    <w:p w:rsidR="00F65489" w:rsidRPr="004D68B1" w:rsidRDefault="00F65489" w:rsidP="00F65489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8B1">
        <w:rPr>
          <w:rFonts w:ascii="Times New Roman" w:hAnsi="Times New Roman" w:cs="Times New Roman"/>
          <w:i/>
          <w:sz w:val="24"/>
          <w:szCs w:val="24"/>
        </w:rPr>
        <w:t xml:space="preserve">Злобным взором провожают, словно я их злейший враг. </w:t>
      </w:r>
    </w:p>
    <w:p w:rsidR="00F65489" w:rsidRPr="004D68B1" w:rsidRDefault="00E850BF" w:rsidP="00F654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F65489" w:rsidRPr="004D68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чему Солон стал врагом для афинского </w:t>
      </w:r>
      <w:r w:rsidRPr="004D68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ода: как знати, так и демоса?</w:t>
      </w:r>
    </w:p>
    <w:p w:rsidR="00F65489" w:rsidRPr="004D68B1" w:rsidRDefault="00F65489" w:rsidP="00E850BF">
      <w:pPr>
        <w:pStyle w:val="a7"/>
        <w:spacing w:before="0" w:beforeAutospacing="0" w:after="0" w:afterAutospacing="0"/>
        <w:ind w:firstLine="708"/>
        <w:jc w:val="both"/>
      </w:pPr>
      <w:r w:rsidRPr="004D68B1">
        <w:t xml:space="preserve">В Древних Афинах, демос, участвуя в судебном заседании, выражал своё мнение, опуская в </w:t>
      </w:r>
      <w:proofErr w:type="spellStart"/>
      <w:r w:rsidRPr="004D68B1">
        <w:t>эклероторий</w:t>
      </w:r>
      <w:proofErr w:type="spellEnd"/>
      <w:r w:rsidRPr="004D68B1">
        <w:t xml:space="preserve"> разноцветные камешки. Ребята, подумайте и выскажите своё мнение:</w:t>
      </w:r>
    </w:p>
    <w:p w:rsidR="00F65489" w:rsidRPr="004D68B1" w:rsidRDefault="00F65489" w:rsidP="00066A4C">
      <w:pPr>
        <w:pStyle w:val="a7"/>
        <w:spacing w:before="0" w:beforeAutospacing="0" w:after="0" w:afterAutospacing="0"/>
        <w:ind w:firstLine="360"/>
        <w:jc w:val="both"/>
      </w:pPr>
      <w:r w:rsidRPr="004D68B1">
        <w:t>* если мы сегодня достигли цели урока, получили ответы на поставленные вопросы – голосуем светлым камешком</w:t>
      </w:r>
    </w:p>
    <w:p w:rsidR="00F65489" w:rsidRPr="004D68B1" w:rsidRDefault="00F65489" w:rsidP="00066A4C">
      <w:pPr>
        <w:pStyle w:val="a7"/>
        <w:spacing w:before="0" w:beforeAutospacing="0" w:after="0" w:afterAutospacing="0"/>
        <w:ind w:firstLine="360"/>
        <w:jc w:val="both"/>
      </w:pPr>
      <w:r w:rsidRPr="004D68B1">
        <w:t>* если что-то осталось неясным, вам не совсем понравилась работа на уроке – голосуем тёмным камешком.</w:t>
      </w:r>
    </w:p>
    <w:p w:rsidR="00F65489" w:rsidRPr="004D68B1" w:rsidRDefault="00DF47D8" w:rsidP="00066A4C">
      <w:pPr>
        <w:pStyle w:val="a7"/>
        <w:spacing w:before="0" w:beforeAutospacing="0" w:after="0" w:afterAutospacing="0"/>
        <w:ind w:firstLine="360"/>
        <w:jc w:val="both"/>
        <w:rPr>
          <w:i/>
          <w:iCs/>
        </w:rPr>
      </w:pPr>
      <w:r w:rsidRPr="004D68B1">
        <w:t>В</w:t>
      </w:r>
      <w:r w:rsidR="00F65489" w:rsidRPr="004D68B1">
        <w:t xml:space="preserve">сем большое спасибо за урок! </w:t>
      </w:r>
    </w:p>
    <w:p w:rsidR="00823B92" w:rsidRPr="004D68B1" w:rsidRDefault="00823B92" w:rsidP="004701D3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4D68B1">
        <w:rPr>
          <w:rFonts w:ascii="Times New Roman" w:hAnsi="Times New Roman" w:cs="Times New Roman"/>
          <w:sz w:val="24"/>
          <w:szCs w:val="24"/>
        </w:rPr>
        <w:t>До свидания. Я благодарю Вас! Хороших вам результатов в изучении истории!</w:t>
      </w:r>
    </w:p>
    <w:p w:rsidR="000B0D17" w:rsidRPr="004D68B1" w:rsidRDefault="000B0D17" w:rsidP="0043478A">
      <w:pPr>
        <w:rPr>
          <w:rFonts w:ascii="Times New Roman" w:hAnsi="Times New Roman" w:cs="Times New Roman"/>
          <w:sz w:val="24"/>
          <w:szCs w:val="24"/>
        </w:rPr>
      </w:pPr>
    </w:p>
    <w:p w:rsidR="00823B92" w:rsidRPr="004D68B1" w:rsidRDefault="00823B92" w:rsidP="0043478A">
      <w:pPr>
        <w:rPr>
          <w:rFonts w:ascii="Times New Roman" w:hAnsi="Times New Roman" w:cs="Times New Roman"/>
          <w:sz w:val="24"/>
          <w:szCs w:val="24"/>
        </w:rPr>
      </w:pPr>
    </w:p>
    <w:p w:rsidR="000B0D17" w:rsidRPr="004D68B1" w:rsidRDefault="000B0D17" w:rsidP="0043478A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965A5B" w:rsidRPr="004D68B1" w:rsidRDefault="00965A5B" w:rsidP="0043478A">
      <w:pPr>
        <w:rPr>
          <w:rFonts w:ascii="Times New Roman" w:hAnsi="Times New Roman" w:cs="Times New Roman"/>
          <w:sz w:val="24"/>
          <w:szCs w:val="24"/>
        </w:rPr>
      </w:pPr>
    </w:p>
    <w:sectPr w:rsidR="00965A5B" w:rsidRPr="004D68B1" w:rsidSect="004701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5D2"/>
    <w:multiLevelType w:val="singleLevel"/>
    <w:tmpl w:val="DED40FD8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</w:abstractNum>
  <w:abstractNum w:abstractNumId="1">
    <w:nsid w:val="272A28CB"/>
    <w:multiLevelType w:val="hybridMultilevel"/>
    <w:tmpl w:val="480A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70C68"/>
    <w:multiLevelType w:val="hybridMultilevel"/>
    <w:tmpl w:val="6CF0BEF8"/>
    <w:lvl w:ilvl="0" w:tplc="CE6EC91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A9B0F42"/>
    <w:multiLevelType w:val="multilevel"/>
    <w:tmpl w:val="103E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BD10A6"/>
    <w:multiLevelType w:val="hybridMultilevel"/>
    <w:tmpl w:val="C45EE0A2"/>
    <w:lvl w:ilvl="0" w:tplc="C494D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13E67"/>
    <w:multiLevelType w:val="multilevel"/>
    <w:tmpl w:val="8AC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9A1745"/>
    <w:multiLevelType w:val="hybridMultilevel"/>
    <w:tmpl w:val="D4CC1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73878"/>
    <w:multiLevelType w:val="hybridMultilevel"/>
    <w:tmpl w:val="BC7437A4"/>
    <w:lvl w:ilvl="0" w:tplc="2A986B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888"/>
        </w:tabs>
        <w:ind w:left="-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68"/>
        </w:tabs>
        <w:ind w:left="-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"/>
        </w:tabs>
        <w:ind w:left="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72"/>
        </w:tabs>
        <w:ind w:left="1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92"/>
        </w:tabs>
        <w:ind w:left="1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32"/>
        </w:tabs>
        <w:ind w:left="3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180"/>
      </w:pPr>
    </w:lvl>
  </w:abstractNum>
  <w:num w:numId="1">
    <w:abstractNumId w:val="7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0A6"/>
    <w:rsid w:val="00035AC8"/>
    <w:rsid w:val="00066A4C"/>
    <w:rsid w:val="000722A6"/>
    <w:rsid w:val="000B0D17"/>
    <w:rsid w:val="003316F2"/>
    <w:rsid w:val="0035679C"/>
    <w:rsid w:val="003703C9"/>
    <w:rsid w:val="003977D0"/>
    <w:rsid w:val="0043478A"/>
    <w:rsid w:val="0045418D"/>
    <w:rsid w:val="004701D3"/>
    <w:rsid w:val="004D68B1"/>
    <w:rsid w:val="00505E9A"/>
    <w:rsid w:val="00561D08"/>
    <w:rsid w:val="006555DA"/>
    <w:rsid w:val="00737FF2"/>
    <w:rsid w:val="00823B92"/>
    <w:rsid w:val="008344D5"/>
    <w:rsid w:val="00965A5B"/>
    <w:rsid w:val="00B37990"/>
    <w:rsid w:val="00C04839"/>
    <w:rsid w:val="00C061EF"/>
    <w:rsid w:val="00C3468C"/>
    <w:rsid w:val="00C571AE"/>
    <w:rsid w:val="00D340A6"/>
    <w:rsid w:val="00DF47D8"/>
    <w:rsid w:val="00E670A0"/>
    <w:rsid w:val="00E850BF"/>
    <w:rsid w:val="00E970C3"/>
    <w:rsid w:val="00F65489"/>
    <w:rsid w:val="00F76B26"/>
    <w:rsid w:val="00F832DE"/>
    <w:rsid w:val="00F91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9A"/>
  </w:style>
  <w:style w:type="paragraph" w:styleId="7">
    <w:name w:val="heading 7"/>
    <w:basedOn w:val="a"/>
    <w:next w:val="a"/>
    <w:link w:val="70"/>
    <w:qFormat/>
    <w:rsid w:val="000B0D17"/>
    <w:pPr>
      <w:keepNext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B0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B0D17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B0D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0B0D17"/>
    <w:pPr>
      <w:ind w:left="1560" w:hanging="120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B0D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B0D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B0D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0B0D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0B0D17"/>
    <w:rPr>
      <w:b/>
      <w:bCs/>
    </w:rPr>
  </w:style>
  <w:style w:type="paragraph" w:customStyle="1" w:styleId="cont">
    <w:name w:val="cont"/>
    <w:basedOn w:val="a"/>
    <w:rsid w:val="000B0D17"/>
    <w:pPr>
      <w:spacing w:before="100" w:beforeAutospacing="1" w:after="100" w:afterAutospacing="1"/>
      <w:jc w:val="both"/>
    </w:pPr>
    <w:rPr>
      <w:rFonts w:ascii="Arial" w:eastAsia="Times New Roman" w:hAnsi="Arial" w:cs="Arial"/>
      <w:color w:val="503020"/>
      <w:sz w:val="24"/>
      <w:szCs w:val="24"/>
      <w:lang w:eastAsia="ru-RU"/>
    </w:rPr>
  </w:style>
  <w:style w:type="character" w:styleId="a9">
    <w:name w:val="Emphasis"/>
    <w:qFormat/>
    <w:rsid w:val="00823B9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555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55D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555DA"/>
    <w:pPr>
      <w:ind w:left="720"/>
      <w:contextualSpacing/>
    </w:pPr>
  </w:style>
  <w:style w:type="table" w:styleId="ad">
    <w:name w:val="Table Grid"/>
    <w:basedOn w:val="a1"/>
    <w:uiPriority w:val="59"/>
    <w:rsid w:val="00561D08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A85B-D081-4F88-A264-8800D3CD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3-03-14T06:51:00Z</cp:lastPrinted>
  <dcterms:created xsi:type="dcterms:W3CDTF">2013-03-03T10:46:00Z</dcterms:created>
  <dcterms:modified xsi:type="dcterms:W3CDTF">2014-10-03T16:19:00Z</dcterms:modified>
</cp:coreProperties>
</file>